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A6" w:rsidRDefault="007740A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9588509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User\Desktop\Scan_20231004_11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_20231004_1107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D7" w:rsidRDefault="00C924D7" w:rsidP="00C924D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9588511"/>
      <w:bookmarkEnd w:id="0"/>
    </w:p>
    <w:p w:rsidR="00F05B2D" w:rsidRPr="006E6EBA" w:rsidRDefault="00C924D7" w:rsidP="00C924D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</w:t>
      </w:r>
      <w:r w:rsidR="00725432" w:rsidRPr="006E6EB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​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ограмма по физике определяет обязательное предметное содержание, устанавливает рекомендуемую последовательность изучения тем и разделов учебного предмета с учётом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. Программа по физике даёт представление о целях, содержании, общей стратегии обучения, воспитания и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Физика» на углублённом уровне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учение курса физики углублённого уровня позволяет реализовать задачи профессиональной ориентации, направлено на создание условий для проявления своих интеллектуальных и творческих способностей каждым обучающимся, которые необходимы для продолжения образования в организациях профессионального образования по различным физико-техническим и инженерным специальностям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 программе по физике определяются планируемые результаты освоения курса физики на уровне среднего общего образования: личностные,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, предметные (на углублённом уровне). Научно-методологической основой для разработки требований к личностным,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бучающихся, освоивших программу по физике на уровне среднего общего образования на углублённом уровне, является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системно-деятельностный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подход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грамма по физике включает: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курса физики на углублённом уровне, в том числе предметные результаты по годам обучения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одержание учебного предмета «Физика» по годам обуч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грамма по физике имеет примерный характер и может быть использована учителями физики для составления своих рабочих программ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ограмма по физике не сковывает творческую инициативу учителей и предоставляет возможности для реализации различных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методических подходов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к преподаванию физики на углублённом уровне при условии сохранения обязательной части содержания курс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системообразующий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для </w:t>
      </w:r>
      <w:proofErr w:type="spellStart"/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ило характер и бурное развитие разнообразных технологий в сфере энергетики, транспорта, освоения космоса, получения новых материалов с заданными свойствами. Изучение физики вносит основной вклад в формирование </w:t>
      </w:r>
      <w:proofErr w:type="spellStart"/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картины мира обучающегося, в формирование умений применять научный метод познания при выполнении ими учебных исследований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 основу курса физики на уровне среднего общего образования положен ряд идей, которые можно рассматривать как принципы его постро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Идея целостности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Идея генерализации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 xml:space="preserve">Идея </w:t>
      </w:r>
      <w:proofErr w:type="spellStart"/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гуманитаризации</w:t>
      </w:r>
      <w:proofErr w:type="spellEnd"/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 xml:space="preserve">. </w:t>
      </w:r>
      <w:r w:rsidRPr="006E6EBA">
        <w:rPr>
          <w:rFonts w:ascii="Times New Roman" w:hAnsi="Times New Roman"/>
          <w:color w:val="000000"/>
          <w:sz w:val="28"/>
          <w:lang w:val="ru-RU"/>
        </w:rPr>
        <w:t>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Идея прикладной направленности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Курс физики углублённого уровня предполагает знакомство с широким кругом технических и технологических приложений изученных теорий и законов. При этом рассматриваются на уровне общих представлений и современные технические устройства, и технологи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 xml:space="preserve">Идея </w:t>
      </w:r>
      <w:proofErr w:type="spellStart"/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экологизации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программы по физике должно быть построено на принципах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подхода.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. Для углублённого уровня – это система самостоятельного ученического эксперимента, </w:t>
      </w: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ключающего фронтальные ученические опыты при изучении нового материала, лабораторные работы и работы практикума. При этом возможны два способа реализации физического практикума. В первом случае практикум проводится либо в конце 10 и 11 классов, либо после первого и второго полугодий в каждом из этих классов. Второй способ – это интеграция работ практикума в систему лабораторных работ, которые проводятся в процессе изучения раздела (темы). При этом под работами практикума понимается самостоятельное исследование, которое проводится по руководству свёрнутого, обобщённого вида без пошаговой инструкци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 программе по физике система ученического эксперимента, лабораторных работ и практикума представлена единым перечнем.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. При этом обеспечивается овладение обучающимися умениями проводить прямые и косвенные измерения, исследования зависимостей физических величин и постановку опытов по проверке предложенных гипотез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и неявно заданной физической моделью, позволяющие применять изученные законы и закономерности как из одного раздела курса, так и интегрируя применение знаний из разных разделов. Для качественных задач приоритетом являются задания на объяснение/предсказа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 соответствии с требованиями ФГОС СОО к материально-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. В кабинете физики должно быть необходимое лабораторное оборудование для выполнения указанных в программе по физике ученических опытов, лабораторных работ и работ практикума, а также демонстрационное оборудование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Лабораторное оборудование для ученических практических работ формируется в виде тематических комплектов и обеспечивается в расчёте </w:t>
      </w: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сновными целями изучения физики в общем образовании являются: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формирование интереса и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стремления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формирование представлений о роли физики для развития других естественных наук, техники и технологий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развитие представлений о возможных сферах будущей профессиональной деятельности, связанных с физикой, подготовка к дальнейшему обучению в этом направлени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, в том числе задач инженерного характера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создание условий для развития умений проектно-исследовательской, творческой деятельности;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развитие интереса к сферам профессиональной деятельности, связанной с физико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 соответствии с требованиями ФГОС СОО углублённый уровень изучения учебного предмета «Физика» на уровне среднего общего образования выбирается обучающимися, планирующими продолжение образования по специальностям физико-технического профиля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296fae2-dbe0-4c0c-910f-2696aa782a50"/>
      <w:r w:rsidRPr="006E6EBA">
        <w:rPr>
          <w:rFonts w:ascii="Times New Roman" w:hAnsi="Times New Roman"/>
          <w:color w:val="000000"/>
          <w:sz w:val="28"/>
          <w:lang w:val="ru-RU"/>
        </w:rPr>
        <w:t>На изучение физики (углублённый уровень) на уровне среднего общего образования отводится 340 часов: в 10 классе – 170 часов (5 часов в неделю), в 11 классе – 170 часов (5 часов в неделю).</w:t>
      </w:r>
      <w:bookmarkEnd w:id="2"/>
      <w:r w:rsidRPr="006E6EB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F05B2D" w:rsidRPr="006E6EBA" w:rsidRDefault="00F05B2D">
      <w:pPr>
        <w:rPr>
          <w:lang w:val="ru-RU"/>
        </w:rPr>
        <w:sectPr w:rsidR="00F05B2D" w:rsidRPr="006E6EBA">
          <w:pgSz w:w="11906" w:h="16383"/>
          <w:pgMar w:top="1134" w:right="850" w:bottom="1134" w:left="1701" w:header="720" w:footer="720" w:gutter="0"/>
          <w:cols w:space="720"/>
        </w:sectPr>
      </w:pP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bookmarkStart w:id="3" w:name="block-9588510"/>
      <w:bookmarkEnd w:id="1"/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E6EB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05B2D" w:rsidRPr="006E6EBA" w:rsidRDefault="00F05B2D">
      <w:pPr>
        <w:spacing w:after="0" w:line="264" w:lineRule="auto"/>
        <w:ind w:left="120"/>
        <w:jc w:val="both"/>
        <w:rPr>
          <w:lang w:val="ru-RU"/>
        </w:rPr>
      </w:pP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F05B2D" w:rsidRPr="006E6EBA" w:rsidRDefault="00F05B2D">
      <w:pPr>
        <w:spacing w:after="0" w:line="264" w:lineRule="auto"/>
        <w:ind w:left="120"/>
        <w:jc w:val="both"/>
        <w:rPr>
          <w:lang w:val="ru-RU"/>
        </w:rPr>
      </w:pP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Раздел 1. Научный метод познания природ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Физика – фундаментальная наука о природе. Научный метод познания и методы исследования физических явлений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Эксперимент и теория в процессе познания природы. Наблюдение и эксперимент в физике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Способы измерения физических величин (аналоговые и цифровые измерительные приборы, компьютерные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датчиковые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системы)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огрешности измерений физических величин (абсолютная и относительная)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Моделирование физических явлений и процессов (материальная точка, абсолютно твёрдое тело, идеальная жидкость, идеальный газ, точечный заряд). </w:t>
      </w:r>
      <w:r w:rsidRPr="000F0E75">
        <w:rPr>
          <w:rFonts w:ascii="Times New Roman" w:hAnsi="Times New Roman"/>
          <w:color w:val="000000"/>
          <w:sz w:val="28"/>
          <w:lang w:val="ru-RU"/>
        </w:rPr>
        <w:t xml:space="preserve">Гипотеза. Физический закон, границы его применимости. 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Физическая теория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оль и место физики в формировании современной научной картины мира, в практической деятельности люде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 в цепи постоянного тока при помощи аналоговых и цифровых измерительных прибор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Знакомство с цифровой лабораторией по физике. Примеры измерения физических величин при помощи компьютерных датчик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Раздел 2. Механик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1. Кинематик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еханическое движение. Относительность механического движения. Система отсчёт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ямая и обратная задачи механик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диус-вектор материальной точки, его проекции на оси системы координат. Траектор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вномерное и равноускоренное прямолинейное движение. Зависимость координат, скорости, ускорения и пути материальной точки от времени и их график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вободное падение. Ускорение свободного падения. Движение тела, брошенного под углом к горизонту. Зависимость координат, скорости и ускорения материальной точки от времени и их график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Криволинейное движение. Движение материальной точки по окружности. Угловая и линейная скорость. Период и частота обращения. Центростремительное (нормальное), касательное (тангенциальное) и полное ускорение материальной точк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спидометр, движение снарядов, цепные, шестерёнчатые и ремённые передачи, скоростные лифт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одель системы отсчёта, иллюстрация кинематических характеристик движ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пособы исследования движени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ллюстрация предельного перехода и измерение мгновенной скор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еобразование движений с использованием механизм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адение тел в воздухе и в разреженном пространств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а, брошенного под углом к горизонту и горизонтально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Направление скорости при движении по окружн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еобразование угловой скорости в редуктор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равнение путей, траекторий, скоростей движения одного и того же тела в разных системах отсчёт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учение неравномерного движения с целью определения мгновенной скорост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ускорения при прямолинейном равноускоренном движении по наклонной плоск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пути от времени при равноускоренном движени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мерение ускорения свободного падения (рекомендовано использование цифровой лаборатории)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учение движения тела, брошенного горизонтально. Проверка гипотезы о прямой пропорциональной зависимости между дальностью полёта и начальной скоростью тел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учение движения тела по окружности с постоянной по модулю скоростью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зависимости периода обращения конического маятника от его параметр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2. Динамик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Первый закон Ньютона. Инерциальные системы отсчёта. Принцип относительности Галилея. Неинерциальные системы отсчёта (определение, примеры)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асса тела. Сила. Принцип суперпозиции сил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торой закон Ньютона для материальной точк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ретий закон Ньютона для материальных точек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Закон всемирного тяготения. Эквивалентность гравитационной и инертной масс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ила тяжести. Зависимость ускорения свободного падения от высоты над поверхностью планеты и от географической широты. Движение небесных тел и их спутников. Законы Кеплера. Первая космическая скорость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ила упругости. Закон Гука. Вес тела. Вес тела, движущегося с ускорением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ила трения. Сухое трение. Сила трения скольжения и сила трения покоя. Коэффициент трения. Сила сопротивления при движении тела в жидкости или газе, её зависимость от скорости относительного движ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0F0E75">
        <w:rPr>
          <w:rFonts w:ascii="Times New Roman" w:hAnsi="Times New Roman"/>
          <w:color w:val="000000"/>
          <w:sz w:val="28"/>
          <w:lang w:val="ru-RU"/>
        </w:rPr>
        <w:t xml:space="preserve">Давление. Гидростатическое давление. </w:t>
      </w:r>
      <w:r w:rsidRPr="006E6EBA">
        <w:rPr>
          <w:rFonts w:ascii="Times New Roman" w:hAnsi="Times New Roman"/>
          <w:color w:val="000000"/>
          <w:sz w:val="28"/>
          <w:lang w:val="ru-RU"/>
        </w:rPr>
        <w:t>Сила Архимед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подшипники, движение искусственных спутник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 в инерциальных и неинерциальных системах отсчёт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инцип относительност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Качение двух цилиндров или шаров разной массы с одинаковым ускорением относительно неинерциальной системы отсчёт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равнение равнодействующей приложенных к телу сил с произведением массы тела на его ускорение в инерциальной системе отсчёт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венство сил, возникающих в результате взаимодействия тел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масс по взаимодействию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Невесомость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ес тела при ускоренном подъёме и паден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Центробежные механизм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равнение сил трения покоя, качения и скольж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равнодействующей сил при движении бруска по наклонной плоск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оверка гипотезы о независимости времени движения бруска по наклонной плоскости на заданное расстояние от его массы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зависимости сил упругости, возникающих в пружине и резиновом образце, от их деформ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учение движения системы тел, связанных нитью, перекинутой через лёгкий блок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мерение коэффициента трения по величине углового коэффициента зависимости </w:t>
      </w:r>
      <w:proofErr w:type="gramStart"/>
      <w:r>
        <w:rPr>
          <w:rFonts w:ascii="Times New Roman" w:hAnsi="Times New Roman"/>
          <w:color w:val="000000"/>
          <w:sz w:val="28"/>
        </w:rPr>
        <w:t>F</w:t>
      </w:r>
      <w:proofErr w:type="spellStart"/>
      <w:proofErr w:type="gramEnd"/>
      <w:r w:rsidRPr="006E6EBA">
        <w:rPr>
          <w:rFonts w:ascii="Times New Roman" w:hAnsi="Times New Roman"/>
          <w:color w:val="000000"/>
          <w:sz w:val="28"/>
          <w:vertAlign w:val="subscript"/>
          <w:lang w:val="ru-RU"/>
        </w:rPr>
        <w:t>тр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N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движения бруска по наклонной плоскости с переменным коэффициентом тр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учение движения груза на валу с трением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3. Статика твёрдого тел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Абсолютно твёрдое тело. Поступательное и вращательное движение твёрдого тела. Момент силы относительно оси вращения. Плечо силы. Сложение сил, приложенных к твёрдому телу. Центр тяжести тел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Условия равновесия твёрдого тел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Устойчивое, неустойчивое, безразличное равновеси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кронштейн, строительный кран, решётчатые конструк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Условия равновес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иды равновес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сследование условий равновесия твёрдого тела, имеющего ось вращения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Конструирование кронштейнов и расчёт сил упругост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учение устойчивости твёрдого тела, имеющего площадь опоры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4. Законы сохранения в механик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мпульс материальной точки, системы материальных точек. Центр масс системы материальных точек. Теорема о движении центра масс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мпульс силы и изменение импульса тел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Закон сохранения импульс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омент импульса материальной точки. Представление о сохранении момента импульса в центральных полях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Работа силы на малом и на конечном перемещении. Графическое представление работы силы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Мощность силы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Кинетическая энергия материальной точки. Теорема об изменении кинетической энергии материальной точк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тенциальные и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непотенциальные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силы. Потенциальная энергия. Потенциальная энергия упруго деформированной пружины. Потенциальная энергия тела в однородном гравитационном поле. Потенциальная энергия тела в гравитационном поле однородного шара (внутри и вне шара). Вторая космическая скорость. Третья космическая скорость. </w:t>
      </w:r>
    </w:p>
    <w:p w:rsidR="00F05B2D" w:rsidRPr="000F0E75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Связь работы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непотенциальных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сил с изменением механической энергии системы тел. </w:t>
      </w:r>
      <w:r w:rsidRPr="000F0E75">
        <w:rPr>
          <w:rFonts w:ascii="Times New Roman" w:hAnsi="Times New Roman"/>
          <w:color w:val="000000"/>
          <w:sz w:val="28"/>
          <w:lang w:val="ru-RU"/>
        </w:rPr>
        <w:t xml:space="preserve">Закон сохранения механической энерги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Упругие и неупругие столкновения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Уравнение Бернулли для идеальной жидкости как следствие закона сохранения механической энерг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движение ракет, водомёт, копёр, пружинный пистолет, гироскоп, фигурное катание на коньках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Закон сохранения импульс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мощности сил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нение энергии тела при совершении работ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заимные превращения кинетической и потенциальной энергий при действии на тело силы тяжести и силы упруг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охранение энергии при свободном паден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мерение импульса тела по тормозному пут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мерение силы тяги, скорости модели электромобиля и мощности силы тяг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равнение изменения импульса тела с импульсом сил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сохранения импульса при упругом взаимодейств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кинетической энергии тела по тормозному пу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Сравнение изменения потенциальной энергии пружины с работой силы трения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пределение работы силы трения при движении тела по наклонной плоск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Раздел 3. Молекулярная физика и термодинамик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1. Основы молекулярно-кинетической теор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Основные положения молекулярно-кинетической теории (МКТ), их опытное обоснование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иффуз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Броунов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иже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Характер движения и взаимодействия частиц вещества. Модели строения газов, жидкостей и твёрдых тел и объяснение свойств вещества на основе этих </w:t>
      </w: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елей. Масса и размеры молекул (атомов). Количество вещества.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Постоянная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Авогадро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Тепловое равновесие. Температура и способы её измерения. Шкала температур Цельсия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одель идеального газа в молекулярно-кинетической теории: частицы газа движутся хаотически и не взаимодействуют друг с другом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Газовые законы. Уравнение Менделеева–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. Абсолютная температура (шкала температур Кельвина). Закон Дальтона.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Изопроцессы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в идеальном газе с постоянным количеством вещества. Графическое представление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изопроцессов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: изотерма, изохора, изобар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вязь между давлением и средней кинетической энергией поступательного теплового движения молекул идеального газа (основное уравнение молекулярно-кинетической теории идеального газа)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вязь абсолютной температуры термодинамической системы со средней кинетической энергией поступательного теплового движения её частиц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Технические устройства и технологические процессы: термометр, барометр, получение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наноматериалов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одели движения частиц веществ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одель броуновского движ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идеоролик с записью реального броуновского движ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Диффузия жидкосте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одель опыта Штерн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итяжение молекул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одели кристаллических решёток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Наблюдение и исследование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изопроцессов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процесса установления теплового равновесия при теплообмене между горячей и холодной водо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учение изотермического процесса (рекомендовано использование цифровой лаборатории)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учение изохорного процесс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учение изобарного процесс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верка уравнения состоя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2. Термодинамика. Тепловые машин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ермодинамическая (ТД) система. Задание внешних условий для термодинамической системы. Внешние и внутренние параметры. Параметры термодинамической системы как средние значения величин, описывающих её состояние на микроскопическом уровн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улевое начало термодинамики. Самопроизвольная релаксация термодинамической системы к тепловому равновесию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одель идеального газа в термодинамике – система уравнений: уравнение Менделеева–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и выражение для внутренней энергии. Условия применимости этой модели: низкая концентрация частиц, высокие температуры. Выражение для внутренней энергии одноатомного идеального газ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Квазистатические и нестатические процесс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Элементарная работа в термодинамике. Вычисление работы по графику процесса на </w:t>
      </w:r>
      <w:proofErr w:type="spellStart"/>
      <w:r>
        <w:rPr>
          <w:rFonts w:ascii="Times New Roman" w:hAnsi="Times New Roman"/>
          <w:color w:val="000000"/>
          <w:sz w:val="28"/>
        </w:rPr>
        <w:t>pV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-диаграмм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еплопередача как способ изменения внутренней энергии термодинамической системы без совершения работы. Конвекция, теплопроводность, излучени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Количество теплоты. Теплоёмкость тела. Удельная и молярная теплоёмкости вещества. </w:t>
      </w:r>
      <w:r w:rsidRPr="000F0E75">
        <w:rPr>
          <w:rFonts w:ascii="Times New Roman" w:hAnsi="Times New Roman"/>
          <w:color w:val="000000"/>
          <w:sz w:val="28"/>
          <w:lang w:val="ru-RU"/>
        </w:rPr>
        <w:t xml:space="preserve">Уравнение Майера. Удельная теплота сгорания топлива. 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Расчёт количества теплоты при теплопередаче. Понятие об адиабатном процессе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ервый закон термодинамики. Внутренняя энергия. Количество теплоты и работа как меры изменения внутренней энергии термодинамической систем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торой закон термодинамики для равновесных процессов: через заданное равновесное состояние термодинамической системы проходит единственная адиабата. Абсолютная температур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торой закон термодинамики для неравновесных процессов: невозможно передать теплоту от более холодного тела к более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нагретому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без компенсации (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Клаузиус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). Необратимость природных процесс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инципы действия тепловых машин. КПД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аксимальное значение КПД. Цикл Карно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Экологические аспекты использования тепловых двигателей. Тепловое загрязнение окружающей среды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холодильник, кондиционер, дизельный и карбюраторный двигатели, паровая турбина, получение сверхнизких температур, утилизация «тепловых» отходов с использованием теплового насоса, утилизация биоорганического топлива для выработки «тепловой» и электроэнергии.</w:t>
      </w:r>
      <w:proofErr w:type="gramEnd"/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менение температуры при адиабатическом расширени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оздушное огниво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Сравнение удельных теплоёмкостей веществ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ы изменения внутренней энерги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адиабатного процесс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Компьютерные модели тепловых двигателе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удельной теплоёмк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процесса остывания веществ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адиабатного процесс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учение взаимосвязи энергии межмолекулярного взаимодействия и температуры кипения жидкостей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3. Агрегатные состояния вещества. Фазовые переходы.</w:t>
      </w:r>
      <w:r w:rsidRPr="006E6EB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арообразование и конденсация. Испарение и кипение. Удельная теплота парообразова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Зависимость температуры кипения от давления в жидк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лажность воздуха. Абсолютная и относительная влажность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вёрдое тело. Кристаллические и аморфные тела. Анизотропия свой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ств кр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>исталлов. Плавление и кристаллизация. Удельная теплота плавления. Сублимац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Деформации твёрдого тела. Растяжение и сжатие. Сдвиг. Модуль Юнга. Предел упругих деформаци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Тепловое расширение жидкостей и твёрдых тел, объёмное и линейное расширение.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Ангармонизм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тепловых колебаний частиц вещества как причина теплового расширения тел (на качественном уровне)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еобразование энергии в фазовых переходах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Уравнение теплового баланс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оверхностное натяжение. Коэффициент поверхностного натяжения. Капиллярные явления. Давление под искривлённой поверхностью жидкости. Формула Лаплас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жидкие кристаллы, современные материал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Тепловое расширени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войства насыщенных пар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Кипение. Кипение при пониженном давлен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силы поверхностного натяж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пыты с мыльными плёнкам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мачивани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Капиллярные явл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Модели неньютоновской жидк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пособы измерения влажност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нагревания и плавления кристаллического веществ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иды деформаци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Наблюдение малых деформаци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испарения жидкостей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удельной теплоты плавления льд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учение свойств насыщенных пар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абсолютной влажности воздуха и оценка массы паров в помещен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коэффициента поверхностного натяж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модуля Юнг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зависимости деформации резинового образца от приложенной к нему сил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Раздел 4. Электродинамик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1. Электрическое пол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Электризация тел и её проявления. Электрический заряд. Два вида электрических зарядов. Проводники, диэлектрики и полупроводники. Элементарный электрический заряд. Закон сохранения электрического заряд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заимодействие зарядов. Точечные заряды. Закон Кулон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Электрическое поле. Его действие на электрические заряд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Напряжённость электрического поля. Пробный заряд. Линии напряжённости электрического поля. Однородное электрическое поле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отенциальность электростатического поля. Разность потенциалов и напряжение. Потенциальная энергия заряда в электростатическом поле. Потенциал электростатического поля. Связь напряжённости поля и разности потенциалов для электростатического поля (как однородного, так и неоднородного)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инцип суперпозиции электрических поле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оле точечного заряда. Поле равномерно заряженной сферы. Поле равномерно заряженного по объёму шара. Поле равномерно заряженной бесконечной плоскости. Картины линий напряжённости этих полей и эквипотенциальных поверхностей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водники в электростатическом поле. Условие равновесия заряд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Диэлектрики в электростатическом поле. Диэлектрическая проницаемость веществ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0F0E7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денсатор. Электроёмкость конденсатора. 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Электроёмкость плоского конденсатор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араллельное соединение конденсаторов. Последовательное соединение конденсатор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Энергия заряженного конденсатор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Движение заряженной частицы в однородном электрическом пол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Технические устройства и технологические процессы: электроскоп, электрометр, электростатическая защита, заземление электроприборов, конденсаторы, генератор Ван де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Граафа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Устройство и принцип действия электрометр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Электрическое поле заряженных шарик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Электрическое поле двух заряженных пластин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Модель электростатического генератора (Ван де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Граафа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оводники в электрическом поле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Электростатическая защит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Устройство и действие конденсатора постоянной и переменной ёмкост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Зависимость электроёмкости плоского конденсатора от площади пластин, расстояния между ними и диэлектрической проницаемост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Энергия электрического поля заряженного конденсатор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Зарядка и разрядка конденсатора через резистор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Оценка сил взаимодействия заряженных тел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Наблюдение превращения энергии заряженного конденсатора в энергию излучения светодиода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учение протекания тока в цепи, содержащей конденсатор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Распределение разности потенциалов (напряжения) при последовательном соединении конденсаторов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разряда конденсатора через резистор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2. Постоянный электрический ток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ила тока. Постоянный ток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Условия существования постоянного электрического тока. Источники тока. Напряжение </w:t>
      </w:r>
      <w:r>
        <w:rPr>
          <w:rFonts w:ascii="Times New Roman" w:hAnsi="Times New Roman"/>
          <w:color w:val="000000"/>
          <w:sz w:val="28"/>
        </w:rPr>
        <w:t>U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и ЭДС 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Закон Ома для участка цеп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Электрическое сопротивление. Зависимость сопротивления однородного проводника от его длины и площади поперечного сечения. Удельное сопротивление веществ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оследовательное, параллельное, смешанное соединение проводников. Расчёт разветвлённых электрических цепей. Правила Кирхгоф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бота электрического тока. Закон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Джоуля–Ленца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>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Мощность электрического тока. Тепловая мощность, выделяемая на резисторе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ЭДС и внутреннее сопротивление источника тока. Закон Ома для полной (замкнутой) электрической цепи. Мощность источника тока. Короткое замыкани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Конденсатор в цепи постоянного ток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Технические устройства и технологические процессы: амперметр, вольтметр, реостат, счётчик электрической энерги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от напряжения для резистора, лампы накаливания и светодиод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от сопротивления при постоянном напряжен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ямое измерение ЭДС. Короткое замыкание гальванического элемента и оценка внутреннего сопротивле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пособы соединения источников тока, ЭДС батарей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разности потенциалов между полюсами источника тока от силы тока в цеп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смешанного соединения резистор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удельного сопротивления проводник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от напряжения для лампы накаливани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Увеличение предела измерения амперметра (вольтметра)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ЭДС и внутреннего сопротивления источника ток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ЭДС гальванического элемента от времени при коротком замыкании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разности потенциалов между полюсами источника тока от силы тока в цеп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зависимости полезной мощности источника тока от силы ток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ма 3. Токи в различных средах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Электрическая проводимость различных веществ. Электронная проводимость твёрдых металлов. Зависимость сопротивления металлов от температуры. Сверхпроводимость.</w:t>
      </w:r>
      <w:r w:rsidRPr="006E6EB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й ток в вакууме. Свойства электронных пучк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олупроводники. Собственная и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примесная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6E6E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6E6EBA">
        <w:rPr>
          <w:rFonts w:ascii="Times New Roman" w:hAnsi="Times New Roman"/>
          <w:color w:val="000000"/>
          <w:sz w:val="28"/>
          <w:lang w:val="ru-RU"/>
        </w:rPr>
        <w:t>-перехода. Полупроводниковые прибор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Электрический ток в электролитах. Электролитическая диссоциация. Электролиз. Законы Фарадея для электролиза.</w:t>
      </w:r>
    </w:p>
    <w:p w:rsidR="00F05B2D" w:rsidRDefault="00725432">
      <w:pPr>
        <w:spacing w:after="0" w:line="264" w:lineRule="auto"/>
        <w:ind w:firstLine="600"/>
        <w:jc w:val="both"/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Электрический ток в газах. Самостоятельный и несамостоятельный разряд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л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лазм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газоразрядные лампы, электронно-лучевая трубка, полупроводниковые приборы: диод, транзистор, фотодиод, светодиод, гальваника, рафинирование меди, выплавка алюминия, электронная микроскопия.</w:t>
      </w:r>
      <w:proofErr w:type="gramEnd"/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Зависимость сопротивления металлов от температур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водимость электролит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Законы электролиза Фарадея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кровой разряд и проводимость воздух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равнение проводимости металлов и полупроводник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дносторонняя проводимость диод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Наблюдение электролиз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змерение заряда одновалентного ион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следование зависимости сопротивления терморезистора от температуры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Снятие </w:t>
      </w:r>
      <w:proofErr w:type="spellStart"/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вольт-амперной</w:t>
      </w:r>
      <w:proofErr w:type="spellEnd"/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характеристики диода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Физический практикум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Способы измерения физических величин с использованием аналоговых и цифровых измерительных приборов и компьютерных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датчиковых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систем. Абсолютные и относительные погрешности измерений физических величин. Оценка границ погрешностей. 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т, лабораторные работы, практикум»)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E6EBA">
        <w:rPr>
          <w:rFonts w:ascii="Times New Roman" w:hAnsi="Times New Roman"/>
          <w:b/>
          <w:color w:val="000000"/>
          <w:sz w:val="28"/>
          <w:lang w:val="ru-RU"/>
        </w:rPr>
        <w:t>Межпредметные</w:t>
      </w:r>
      <w:proofErr w:type="spellEnd"/>
      <w:r w:rsidRPr="006E6EBA">
        <w:rPr>
          <w:rFonts w:ascii="Times New Roman" w:hAnsi="Times New Roman"/>
          <w:b/>
          <w:color w:val="000000"/>
          <w:sz w:val="28"/>
          <w:lang w:val="ru-RU"/>
        </w:rPr>
        <w:t xml:space="preserve"> связ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зучение курса физики углублённого уровня в 10 классе осуществляется с учётом содержательных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связей с курсами математики, биологии, химии, географии и технологии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 xml:space="preserve"> понятия, связанные с изучением методов научного познания: 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явление, научный факт, гипотеза, физическая величина, закон, </w:t>
      </w: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теория, наблюдение, эксперимент, моделирование, модель, измерение, погрешности измерений, измерительные приборы, цифровая лаборатория.</w:t>
      </w:r>
      <w:proofErr w:type="gramEnd"/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Математика: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. Линейная функция, парабола, гипербола, их графики и свойства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 xml:space="preserve">Биология: </w:t>
      </w:r>
      <w:r w:rsidRPr="006E6EBA">
        <w:rPr>
          <w:rFonts w:ascii="Times New Roman" w:hAnsi="Times New Roman"/>
          <w:color w:val="000000"/>
          <w:sz w:val="28"/>
          <w:lang w:val="ru-RU"/>
        </w:rPr>
        <w:t>механическое движение в живой природе, диффузия, осмос, теплообмен живых организмов, тепловое загрязнение окружающей среды, утилизация биоорганического топлива для выработки «тепловой» и электроэнергии, поверхностное натяжение и капиллярные явления в природе, электрические явления в живой природе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Химия: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дискретное строение вещества, строение атомов и молекул, моль вещества, молярная масса, получение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наноматериалов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, тепловые свойства твёрдых тел, жидкостей и газов, жидкие кристаллы, электрические свойства металлов, электролитическая диссоциация, гальваника, электронная микроскопия.</w:t>
      </w:r>
      <w:proofErr w:type="gramEnd"/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География: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влажность воздуха, ветры, барометр, термометр.</w:t>
      </w: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Технология: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преобразование движений с использованием механизмов, учёт сухого и жидкого трения в технике, статические конструкции (кронштейн, решётчатые конструкции), использование законов сохранения механики в технике (гироскоп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наноматериалов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, и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, электростатическая защита, заземление электроприборов, газоразрядные лампы, полупроводниковые приборы, гальваника.</w:t>
      </w:r>
      <w:proofErr w:type="gramEnd"/>
    </w:p>
    <w:p w:rsidR="00F05B2D" w:rsidRPr="006E6EBA" w:rsidRDefault="00F05B2D">
      <w:pPr>
        <w:spacing w:after="0" w:line="264" w:lineRule="auto"/>
        <w:ind w:left="120"/>
        <w:jc w:val="both"/>
        <w:rPr>
          <w:lang w:val="ru-RU"/>
        </w:rPr>
      </w:pP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bookmarkStart w:id="4" w:name="block-9588512"/>
      <w:bookmarkEnd w:id="3"/>
      <w:r w:rsidRPr="006E6EB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ФИЗИКЕ НА УРОВНЕ СРЕДНЕГО ОБЩЕГО ОБРАЗОВАНИЯЛИЧНОСТНЫЕ РЕЗУЛЬТАТЫ</w:t>
      </w:r>
    </w:p>
    <w:p w:rsidR="00F05B2D" w:rsidRPr="006E6EBA" w:rsidRDefault="00F05B2D">
      <w:pPr>
        <w:spacing w:after="0" w:line="264" w:lineRule="auto"/>
        <w:ind w:left="120"/>
        <w:jc w:val="both"/>
        <w:rPr>
          <w:lang w:val="ru-RU"/>
        </w:rPr>
      </w:pP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​</w:t>
      </w:r>
    </w:p>
    <w:p w:rsidR="00F05B2D" w:rsidRPr="006E6EBA" w:rsidRDefault="00F05B2D">
      <w:pPr>
        <w:spacing w:after="0" w:line="264" w:lineRule="auto"/>
        <w:ind w:left="120"/>
        <w:jc w:val="both"/>
        <w:rPr>
          <w:lang w:val="ru-RU"/>
        </w:rPr>
      </w:pPr>
    </w:p>
    <w:p w:rsidR="00F05B2D" w:rsidRPr="006E6EBA" w:rsidRDefault="00725432">
      <w:pPr>
        <w:spacing w:after="0" w:line="264" w:lineRule="auto"/>
        <w:ind w:firstLine="60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F05B2D" w:rsidRPr="006E6EBA" w:rsidRDefault="007254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:rsidR="00F05B2D" w:rsidRPr="006E6EBA" w:rsidRDefault="007254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F05B2D" w:rsidRPr="006E6EBA" w:rsidRDefault="007254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F05B2D" w:rsidRPr="006E6EBA" w:rsidRDefault="007254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; </w:t>
      </w:r>
    </w:p>
    <w:p w:rsidR="00F05B2D" w:rsidRPr="006E6EBA" w:rsidRDefault="0072543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достижениям российских учёных в области физики и технике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F05B2D" w:rsidRPr="006E6EBA" w:rsidRDefault="0072543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F05B2D" w:rsidRPr="006E6EBA" w:rsidRDefault="0072543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творчества, присущего физической науке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bookmarkStart w:id="5" w:name="_Toc138318759"/>
      <w:bookmarkEnd w:id="5"/>
      <w:r w:rsidRPr="006E6EBA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F05B2D" w:rsidRPr="006E6EBA" w:rsidRDefault="007254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в области физики на протяжении всей жизни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осознание глобального характера экологических проблем; </w:t>
      </w:r>
    </w:p>
    <w:p w:rsidR="00F05B2D" w:rsidRPr="006E6EBA" w:rsidRDefault="0072543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F05B2D" w:rsidRPr="006E6EBA" w:rsidRDefault="0072543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 на основе имеющихся знаний по физике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физической науки;</w:t>
      </w:r>
    </w:p>
    <w:p w:rsidR="00F05B2D" w:rsidRPr="006E6EBA" w:rsidRDefault="0072543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F05B2D" w:rsidRPr="006E6EBA" w:rsidRDefault="00F05B2D">
      <w:pPr>
        <w:spacing w:after="0" w:line="264" w:lineRule="auto"/>
        <w:ind w:left="120"/>
        <w:jc w:val="both"/>
        <w:rPr>
          <w:lang w:val="ru-RU"/>
        </w:rPr>
      </w:pP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05B2D" w:rsidRPr="006E6EBA" w:rsidRDefault="00F05B2D">
      <w:pPr>
        <w:spacing w:after="0" w:line="264" w:lineRule="auto"/>
        <w:ind w:left="120"/>
        <w:jc w:val="both"/>
        <w:rPr>
          <w:lang w:val="ru-RU"/>
        </w:rPr>
      </w:pP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F05B2D" w:rsidRPr="006E6EBA" w:rsidRDefault="007254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F05B2D" w:rsidRPr="006E6EBA" w:rsidRDefault="007254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физических явлениях; </w:t>
      </w:r>
    </w:p>
    <w:p w:rsidR="00F05B2D" w:rsidRPr="006E6EBA" w:rsidRDefault="007254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F05B2D" w:rsidRPr="006E6EBA" w:rsidRDefault="007254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F05B2D" w:rsidRPr="006E6EBA" w:rsidRDefault="007254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05B2D" w:rsidRPr="006E6EBA" w:rsidRDefault="007254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физической науки;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уметь переносить знания по физике в практическую область жизнедеятельности;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F05B2D" w:rsidRPr="006E6EBA" w:rsidRDefault="007254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05B2D" w:rsidRDefault="00725432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овер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F05B2D" w:rsidRPr="006E6EBA" w:rsidRDefault="007254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05B2D" w:rsidRPr="006E6EBA" w:rsidRDefault="007254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осуществлять общение на уроках физики и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во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вне­урочной деятельности;</w:t>
      </w:r>
    </w:p>
    <w:p w:rsidR="00F05B2D" w:rsidRPr="006E6EBA" w:rsidRDefault="007254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спознавать предпосылки конфликтных ситуаций и смягчать конфликты;</w:t>
      </w:r>
    </w:p>
    <w:p w:rsidR="00F05B2D" w:rsidRPr="006E6EBA" w:rsidRDefault="007254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;</w:t>
      </w:r>
    </w:p>
    <w:p w:rsidR="00F05B2D" w:rsidRPr="006E6EBA" w:rsidRDefault="007254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F05B2D" w:rsidRPr="006E6EBA" w:rsidRDefault="007254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F05B2D" w:rsidRPr="006E6EBA" w:rsidRDefault="007254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F05B2D" w:rsidRPr="006E6EBA" w:rsidRDefault="007254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F05B2D" w:rsidRPr="006E6EBA" w:rsidRDefault="007254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F05B2D" w:rsidRPr="006E6EBA" w:rsidRDefault="007254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05B2D" w:rsidRPr="006E6EBA" w:rsidRDefault="007254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F05B2D" w:rsidRPr="006E6EBA" w:rsidRDefault="007254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F05B2D" w:rsidRDefault="00725432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05B2D" w:rsidRPr="006E6EBA" w:rsidRDefault="007254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F05B2D" w:rsidRPr="006E6EBA" w:rsidRDefault="007254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на себя ответственность за решение;</w:t>
      </w:r>
    </w:p>
    <w:p w:rsidR="00F05B2D" w:rsidRDefault="00725432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05B2D" w:rsidRPr="006E6EBA" w:rsidRDefault="007254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F05B2D" w:rsidRDefault="0072543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05B2D" w:rsidRPr="006E6EBA" w:rsidRDefault="007254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F05B2D" w:rsidRPr="006E6EBA" w:rsidRDefault="007254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F05B2D" w:rsidRPr="006E6EBA" w:rsidRDefault="007254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F05B2D" w:rsidRPr="006E6EBA" w:rsidRDefault="007254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F05B2D" w:rsidRPr="006E6EBA" w:rsidRDefault="007254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:rsidR="00F05B2D" w:rsidRPr="006E6EBA" w:rsidRDefault="007254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F05B2D" w:rsidRPr="006E6EBA" w:rsidRDefault="007254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нимать мотивы и аргументы других при анализе результатов деятельности; </w:t>
      </w:r>
    </w:p>
    <w:p w:rsidR="00F05B2D" w:rsidRPr="006E6EBA" w:rsidRDefault="007254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.</w:t>
      </w: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физике для уровня среднего общего образования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:</w:t>
      </w:r>
    </w:p>
    <w:p w:rsidR="00F05B2D" w:rsidRPr="006E6EBA" w:rsidRDefault="007254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F05B2D" w:rsidRPr="006E6EBA" w:rsidRDefault="007254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F05B2D" w:rsidRPr="006E6EBA" w:rsidRDefault="007254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F05B2D" w:rsidRPr="006E6EBA" w:rsidRDefault="007254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включающей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F05B2D" w:rsidRPr="006E6EBA" w:rsidRDefault="007254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F05B2D" w:rsidRPr="006E6EBA" w:rsidRDefault="00F05B2D">
      <w:pPr>
        <w:spacing w:after="0"/>
        <w:ind w:left="120"/>
        <w:rPr>
          <w:lang w:val="ru-RU"/>
        </w:rPr>
      </w:pPr>
      <w:bookmarkStart w:id="6" w:name="_Toc138318760"/>
      <w:bookmarkEnd w:id="6"/>
    </w:p>
    <w:p w:rsidR="00F05B2D" w:rsidRPr="006E6EBA" w:rsidRDefault="00F05B2D">
      <w:pPr>
        <w:spacing w:after="0" w:line="264" w:lineRule="auto"/>
        <w:ind w:left="120"/>
        <w:jc w:val="both"/>
        <w:rPr>
          <w:lang w:val="ru-RU"/>
        </w:rPr>
      </w:pPr>
    </w:p>
    <w:p w:rsidR="00F71DF9" w:rsidRDefault="00F71DF9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71DF9" w:rsidRDefault="00F71DF9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71DF9" w:rsidRDefault="00F71DF9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05B2D" w:rsidRPr="00F71DF9" w:rsidRDefault="00725432">
      <w:pPr>
        <w:spacing w:after="0" w:line="264" w:lineRule="auto"/>
        <w:ind w:left="120"/>
        <w:jc w:val="both"/>
        <w:rPr>
          <w:b/>
          <w:lang w:val="ru-RU"/>
        </w:rPr>
      </w:pPr>
      <w:r w:rsidRPr="00F71DF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05B2D" w:rsidRPr="00F71DF9" w:rsidRDefault="00F05B2D">
      <w:pPr>
        <w:spacing w:after="0" w:line="264" w:lineRule="auto"/>
        <w:ind w:left="120"/>
        <w:jc w:val="both"/>
        <w:rPr>
          <w:b/>
          <w:lang w:val="ru-RU"/>
        </w:rPr>
      </w:pPr>
    </w:p>
    <w:p w:rsidR="00F05B2D" w:rsidRPr="006E6EBA" w:rsidRDefault="00725432">
      <w:pPr>
        <w:spacing w:after="0" w:line="264" w:lineRule="auto"/>
        <w:ind w:left="120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E6EBA">
        <w:rPr>
          <w:rFonts w:ascii="Times New Roman" w:hAnsi="Times New Roman"/>
          <w:b/>
          <w:i/>
          <w:color w:val="000000"/>
          <w:sz w:val="28"/>
          <w:lang w:val="ru-RU"/>
        </w:rPr>
        <w:t>10 классе</w:t>
      </w:r>
      <w:r w:rsidRPr="006E6EBA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углублённом уровне должны отражать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понимать роль физики в экономической, технологической, экологической, социальной и этической сферах деятельности человека, роль и место физики в современной научной картине мира, значение описательной, систематизирующей, объяснительной и прогностической функций физической теории – механики, молекулярной физики и термодинамики, роль физической теории в формировании представлений о физической картине мира;</w:t>
      </w:r>
      <w:proofErr w:type="gramEnd"/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условия применимости моделей физических тел и процессов (явлений): инерциальная система отсчёта, абсолютно твёрдое тело, материальная точка, равноускоренное движение, свободное падение, абсолютно упругая деформация, абсолютно упругое и абсолютно неупругое столкновения, модели газа, жидкости и твёрдого (кристаллического) тела, идеальный газ, точечный заряд, однородное электрическое поле; </w:t>
      </w:r>
      <w:proofErr w:type="gramEnd"/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анализировать и объяснять механические процессы и явления, используя основные положения и законы механики (относительность механического движения, формулы кинематики равноускоренного движения, преобразования Галилея для скорости и перемещения, законы Ньютона, принцип относительности Галилея, закон всемирного тяготения, законы сохранения импульса и механической энергии, связь работы силы с изменением механической энергии, условия равновесия твёрдого тела), при этом использовать математическое выражение законов, указывать условия применимости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физических законов: преобразований Галилея, второго и третьего законов Ньютона, законов сохранения импульса и механической энергии, закона всемирного тяготения;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анализировать и объяснять тепловые процессы и явления, используя основные положения МКТ и законы молекулярной физики и термодинамики (связь давления идеального газа со средней кинетической энергией теплового движения и концентрацией его молекул, связь температуры вещества со средней кинетической энергией теплового движения его частиц, связь давления идеального газа с концентрацией молекул и его температурой, уравнение Менделеева–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, первый закон термодинамики, закон сохранения энергии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в тепловых процессах), при этом использовать математическое выражение законов, указывать условия применимости уравнения Менделеева–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>;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 xml:space="preserve">анализировать и объяснять электрические явления, используя основные положения и законы электродинамики (закон сохранения электрического заряда, закон Кулона, потенциальность электростатического поля, принцип суперпозиции электрических полей, при этом указывая условия применимости закона Кулона, а также практически важные соотношения: законы Ома для участка </w:t>
      </w: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>цепи и для замкнутой электрической цепи, закон Джоуля–Ленца, правила Кирхгофа, законы Фарадея для электролиза);</w:t>
      </w:r>
      <w:proofErr w:type="gramEnd"/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описывать физические процессы и явления, используя величины: перемещение, скорость, ускорение, импульс тела и системы тел, сила, момент силы, давление, потенциальная энергия, кинетическая энергия, механическая энергия, работа силы, центростремительное ускорение, сила тяжести, сила упругости, сила трения, мощность, энергия взаимодействия тела с Землёй вблизи её поверхности, энергия упругой деформации пружины, количество теплоты, абсолютная температура тела, работа в термодинамике, внутренняя энергия идеального одноатомного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газа, работа идеального газа, относительная влажность воздуха, КПД идеального теплового двигателя; электрическое поле, напряжённость электрического поля, напряжённость поля точечного заряда или заряженного шара в вакууме и в диэлектрике, потенциал электростатического поля, разность потенциалов, электродвижущая сила, сила тока, напряжение, мощность тока, электрическая ёмкость плоского конденсатора, сопротивление участка цепи с последовательным и параллельным соединением резисторов, энергия электрического поля конденсатора;</w:t>
      </w:r>
      <w:proofErr w:type="gramEnd"/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 xml:space="preserve">объяснять особенности протекания физических явлений: механическое движение, тепловое движение частиц вещества, тепловое равновесие, броуновское движение, диффузия, испарение, кипение и конденсация, плавление и кристаллизация, направленность теплопередачи, электризация тел, </w:t>
      </w:r>
      <w:proofErr w:type="spellStart"/>
      <w:r w:rsidRPr="006E6EBA">
        <w:rPr>
          <w:rFonts w:ascii="Times New Roman" w:hAnsi="Times New Roman"/>
          <w:color w:val="000000"/>
          <w:sz w:val="28"/>
          <w:lang w:val="ru-RU"/>
        </w:rPr>
        <w:t>эквипотенциальность</w:t>
      </w:r>
      <w:proofErr w:type="spell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поверхности заряженного проводника;</w:t>
      </w:r>
      <w:proofErr w:type="gramEnd"/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оводить исследование зависимости одной физической величины от другой с использованием прямых измерений, при этом конструировать установку, фиксировать результаты полученной зависимости физических величин в виде графиков с учётом абсолютных погрешностей измерений, делать выводы по результатам исследования; 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водить косв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 о статусе предложенной гипотезы;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труда при проведении исследований в рамках учебного эксперимента, практикума и учебно-исследовательской и проектной деятельности с использованием измерительных устройств и лабораторного оборудования; 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и неявно заданной физической моделью: на основании анализа условия обосновывать выбор физической модели, отвечающей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  <w:proofErr w:type="gramEnd"/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решать качественные задачи, требующие применения знаний из разных разделов курса физики, а также интеграции знаний из других предметов </w:t>
      </w:r>
      <w:proofErr w:type="spellStart"/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цикла: выстраивать логическую цепочку рассуждений с опорой на изученные законы, закономерности и физические явления;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 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иводить примеры вклада российских и зарубежных учёных-физиков в развитие науки, в объяснение процессов окружающего мира, в развитие техники и технологий; 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применять различные способы работы с информацией физического 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и анализировать получаемую информацию и оценивать её </w:t>
      </w:r>
      <w:proofErr w:type="gramStart"/>
      <w:r w:rsidRPr="006E6EBA">
        <w:rPr>
          <w:rFonts w:ascii="Times New Roman" w:hAnsi="Times New Roman"/>
          <w:color w:val="000000"/>
          <w:sz w:val="28"/>
          <w:lang w:val="ru-RU"/>
        </w:rPr>
        <w:t>достоверность</w:t>
      </w:r>
      <w:proofErr w:type="gramEnd"/>
      <w:r w:rsidRPr="006E6EBA">
        <w:rPr>
          <w:rFonts w:ascii="Times New Roman" w:hAnsi="Times New Roman"/>
          <w:color w:val="000000"/>
          <w:sz w:val="28"/>
          <w:lang w:val="ru-RU"/>
        </w:rPr>
        <w:t xml:space="preserve"> как на основе имеющихся знаний, так и на основе анализа источника информации;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являть организационные и познавательные умения самостоятельного приобретения новых знаний в процессе выполнения проектных и учебно-исследовательских работ; 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 xml:space="preserve">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 </w:t>
      </w:r>
    </w:p>
    <w:p w:rsidR="00F05B2D" w:rsidRPr="006E6EBA" w:rsidRDefault="007254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проявлять мотивацию к будущей профессиональной деятельности по специальностям физико-технического профиля.</w:t>
      </w:r>
    </w:p>
    <w:p w:rsidR="00F05B2D" w:rsidRPr="006E6EBA" w:rsidRDefault="00F05B2D">
      <w:pPr>
        <w:spacing w:after="0" w:line="264" w:lineRule="auto"/>
        <w:ind w:left="120"/>
        <w:jc w:val="both"/>
        <w:rPr>
          <w:lang w:val="ru-RU"/>
        </w:rPr>
      </w:pPr>
    </w:p>
    <w:p w:rsidR="00F05B2D" w:rsidRPr="006E6EBA" w:rsidRDefault="00F05B2D">
      <w:pPr>
        <w:rPr>
          <w:lang w:val="ru-RU"/>
        </w:rPr>
        <w:sectPr w:rsidR="00F05B2D" w:rsidRPr="006E6EBA">
          <w:pgSz w:w="11906" w:h="16383"/>
          <w:pgMar w:top="1134" w:right="850" w:bottom="1134" w:left="1701" w:header="720" w:footer="720" w:gutter="0"/>
          <w:cols w:space="720"/>
        </w:sectPr>
      </w:pPr>
    </w:p>
    <w:p w:rsidR="00F05B2D" w:rsidRDefault="00725432">
      <w:pPr>
        <w:spacing w:after="0"/>
        <w:ind w:left="120"/>
      </w:pPr>
      <w:bookmarkStart w:id="7" w:name="block-9588513"/>
      <w:bookmarkEnd w:id="4"/>
      <w:r w:rsidRPr="006E6EB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05B2D" w:rsidRDefault="007254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9"/>
        <w:gridCol w:w="4912"/>
        <w:gridCol w:w="1348"/>
        <w:gridCol w:w="1841"/>
        <w:gridCol w:w="1910"/>
        <w:gridCol w:w="2313"/>
      </w:tblGrid>
      <w:tr w:rsidR="00F05B2D">
        <w:trPr>
          <w:trHeight w:val="144"/>
          <w:tblCellSpacing w:w="20" w:type="nil"/>
        </w:trPr>
        <w:tc>
          <w:tcPr>
            <w:tcW w:w="4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4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3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B2D" w:rsidRDefault="00F05B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B2D" w:rsidRDefault="00F05B2D"/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B2D" w:rsidRDefault="00F05B2D"/>
        </w:tc>
      </w:tr>
      <w:tr w:rsidR="00F05B2D" w:rsidRPr="00C924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6E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УЧНЫЙ МЕТОД ПОЗНАНИЯ ПРИРОДЫ</w:t>
            </w: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B2D" w:rsidRDefault="00F05B2D"/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ке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B2D" w:rsidRDefault="00F05B2D"/>
        </w:tc>
      </w:tr>
      <w:tr w:rsidR="00F05B2D" w:rsidRPr="00C924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6E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ЛЕКУЛЯРНАЯ ФИЗИКА И ТЕРМОДИНАМИКА</w:t>
            </w: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ярно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модинамика.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ы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Агрегатные состояния вещества. Фазовые переход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B2D" w:rsidRDefault="00F05B2D"/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оя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к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х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B2D" w:rsidRDefault="00F05B2D"/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ИЙ ПРАКТИКУМ</w:t>
            </w:r>
          </w:p>
        </w:tc>
      </w:tr>
      <w:tr w:rsidR="00F05B2D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B2D" w:rsidRDefault="00F05B2D"/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F05B2D" w:rsidRDefault="00F05B2D"/>
        </w:tc>
      </w:tr>
    </w:tbl>
    <w:p w:rsidR="00F05B2D" w:rsidRDefault="00F05B2D">
      <w:pPr>
        <w:sectPr w:rsidR="00F05B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5B2D" w:rsidRDefault="00725432">
      <w:pPr>
        <w:spacing w:after="0"/>
        <w:ind w:left="120"/>
      </w:pPr>
      <w:bookmarkStart w:id="8" w:name="block-958851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05B2D" w:rsidRDefault="007254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8"/>
        <w:gridCol w:w="4619"/>
        <w:gridCol w:w="1194"/>
        <w:gridCol w:w="1841"/>
        <w:gridCol w:w="1910"/>
        <w:gridCol w:w="1347"/>
        <w:gridCol w:w="2221"/>
      </w:tblGrid>
      <w:tr w:rsidR="00F05B2D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B2D" w:rsidRDefault="00F05B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B2D" w:rsidRDefault="00F05B2D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B2D" w:rsidRDefault="00F05B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B2D" w:rsidRDefault="00F05B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B2D" w:rsidRDefault="00F05B2D"/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ка – фундаментальная наука о природ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Научный метод познания и методы исследования физических явл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Эксперимент и теория в процессе познания природы. Наблюдение и эксперимент в физ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ая и относительная погрешности измерений физических величин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в физике. 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. Система отсчета. Относительность механического дви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к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диус-вектор материальной точки, его проекции на оси координ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ек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авномерное прямолинейное движение. Графическое описание равномерного прямолинейного дви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еремещений и скоростей. 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Неравномерное движение. Мгновенная скорость. Ускорение. Прямолинейное движение с постоянным ускор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описание прямолинейного движения с постоянным ускор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. Зависимость координат, скорости, ускорения от времени и их граф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тела, брошенного под углом к горизонт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олинейное движение. Движение по окружности. Угловая и линейная скорость. Период и часто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стрем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кор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инемат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̆ закон Ньютона. Инерциальные системы отсчёта. Принцип относительности Галилея.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инерциальные системы отсчё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ила. Равнодействующая сила. Второй закон Ньютона. М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тел. Третий закон Ньют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Принцип суперпозиции сил. Решение задач на применение законов Ньют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Закон всемирного тяготения. Эквивалентность гравитационной и инертной масс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ила тяжести и ускорение свободного па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небесных тел и их искусственных спутников. Первая космическая скорость. Законы Кепле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ила трения. Природа и виды сил трения. Движение в жидкости и газе с учётом силы сопротивления сре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Гидростатическое давление. Сила Архиме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о твердое тело. Поступательное и вращательное движение твердого те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мент силы относительно оси вра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ч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сил, приложенных к твердому телу. Центр тяжести тела. Условия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вновесия твердого те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ес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ерд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материальной точки, системы материальных точек. Центр масс системы материальных точе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Импульс силы и изменение импульса тела. Закон сохранения импульса. Реактивное дви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Момент импульса материальной точки. Представление о сохранении момента импульса в центральных пол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илы на малом и на конечном перемещении. Графическое представление работы силы. Мощность сил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Кинетическая энергия. Теорема об изменении кинетической энергии материальной точ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</w:t>
            </w:r>
            <w:proofErr w:type="spell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е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ы. Потенциальная энер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тья космическая скорость. Связь работы </w:t>
            </w:r>
            <w:proofErr w:type="spell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х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 с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менением механической энергии системы т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Упругие и неупругие столкновения. Уравнение Бернулли для идеальной жидк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Законы сохранения в меха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представлений о природе теплоты. Основные положения МКТ. Диффузия. Броуновское дви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газообразных, жидких и твердых тел. Характер движения и взаимодействия частиц ве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и размеры молекул (атомов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оя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огадро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. Тепловое равновесие. Шкала Цельс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</w:t>
            </w:r>
            <w:proofErr w:type="spell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-Клапейрона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солю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тон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деальном газе с постоянным количеством ве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ое представление </w:t>
            </w:r>
            <w:proofErr w:type="spell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процессов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: изотерма, изохора, изоба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К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вязь абсолютной температуры термодинамической системы со средней кинетической энергией поступательного теплового движения её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сновы МКТ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сновы МКТ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Термодинамическая система. Задание внешних условий для ТД системы. Внешние и внутренние параметры. Параметры ТД системы как средние значения величин, описывающих её на микроскопическом уров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Нулевое начало термодинамики. Самопроизвольная релаксация ТД системы к тепловому равновес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ь идеального газа в термодинам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</w:t>
            </w:r>
            <w:proofErr w:type="spell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-Клапейрона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ражение для внутренней энер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жение для внутренней энергии одноатомного идеального га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зист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т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ая работа в термодинамике. Вычисление работы по графику процесс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V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-диаграмм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Теплопередача как способ изменения внутренней энергии ТД системы без совершения рабо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ве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провод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уч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теплоты. Теплоёмкость тела. Удельная и молярная теплоёмкости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ор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асчёт количества теплоты при теплопередач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адиабатном процессе. Первый закон термодина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теплоты и работа как меры изменения внутренней энергии ТД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й закон термодинамики для равновесных и неравновесных процес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брат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действия тепловых машин. КПД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ксимальное значение КПД. Цикл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н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аспекты использования тепловых двиг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Термо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Термо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ообразование и конденсация. Испарение и кип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образова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п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дкост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Влажность воздуха. Абсолютная и относительная влаж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ое тело. Кристаллические и аморфные те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изотро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сталл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плота пл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Деформации твёрдого тела. Растяжение и сжатие. Сдвиг. Модуль Юнга. Предел упругих деформац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ое расширение жидкостей и твёрдых тел. </w:t>
            </w:r>
            <w:proofErr w:type="spell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Ангармонизм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пловых колебаний частиц ве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энергии в фазовых переход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анс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рхностное натяжение. Капиллярные явления. Давление под искривленной поверхностью жидк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плас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Агрегатные состояния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грегатные состояния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 и её проявления. Электрический заряд. Два вида электрических заря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элект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роводник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й электрический заряд. Закон сохранения электрического заря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зарядов. Точечные заряды. Закон Кул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ое поле. Его действие на электрические заря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Напряжённость электрического поля. Пробный заряд. Линии напряжённости электрического поля. Однородное электрическое пол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Потенциальность электростатического поля. Разность потенциалов и напря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 заряда в электростатическом п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вязь напряжённости поля и разности потенциалов для электростатического по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перпоз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Поле точечного заряда. Поле равномерно заряженной сфе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Поле равномерно заряженного по объёму шара. Поле равномерно заряженной бесконечной плоск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 в электростатическом поле. Условие равновесия заряд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Диэлектрики и полупроводники в электростатическом пол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Конденсатор. Электроёмкость конденсатора. Электроёмкость плоского конденсато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ж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заряженной частицы в однородном электрическом пол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ическое пол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ическое пол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Сила тока. Постоянный ток. Условия существования постоянного электрического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тока. Напряжение и ЭД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Ома для участка цеп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противл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сопротивления однородного проводника от его длины и площади поперечного сеч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 сопротивление вещества. 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е, параллельное, смешанное соединение проводник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асчёт разветвлённых электрических цепей. Правила Кирхгоф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электрического тока. Закон Джоуля </w:t>
            </w:r>
            <w:proofErr w:type="gram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—Л</w:t>
            </w:r>
            <w:proofErr w:type="gram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енц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электрического тока. Тепловая мощность, выделяемая на резистор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ЭДС и внутреннее сопротивление источника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полной (замкнутой) электрической цеп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щ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к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мыка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Конденсатор в цепи постоянного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ая проводимость различных веществ. Электрический ток в металл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 в растворах и расплавах электроли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ра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з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газах. Плазм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вакууме. Вакуумные прибо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роводника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роводни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ор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силы тока и напряжения в цепи постоянного тока при помощи аналоговых и цифровых измерительных приборов" или "Знакомство с цифровой лабораторией по физ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неравномерного движения с целью определения мгновенной скорост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ускорения при прямолинейном равноускоренном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и по наклонной плоскости" или "Исследование зависимости пути от времени при равноускоренном движен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ускорения свободного падения" или "Изучение движения тела, брошенного горизонтально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движения тела по окружности с постоянной по модулю скоростью" или "Исследование зависимости периода обращения конического маятника от его параметров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равнодействующей силы при движении бруска по наклонной плоскости" или "Проверка гипотезы о независимости времени движения бруска по наклонной плоскости на заданное расстояние от его масс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зависимости сил упругости, возникающих в пружине и резиновом образце, от их деформации" или "Изучение движения системы тел, связанных нитью, перекинутой через лёгкий бл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Измерение коэффициента трения по величине углового коэффициента зависим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proofErr w:type="spellStart"/>
            <w:proofErr w:type="gram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тр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)" или "Исследование движения бруска по наклонной плоскости с переменным коэффициентом трения" или "Изучение движения груза на валу с трением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условий равновесия твёрдого тела, имеющего ось вращения" или "Конструирование кронштейнов и расчёт сил упругости" или "Изучение устойчивости твёрдого тела, имеющего площадь опор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импульса тела по тормозному пути" или "Измерение силы тяги, скорости модели электромобиля и мощности силы тяги" или "Сравнение изменения импульса тела с импульсом силы" или "Исследование сохранения импульса при упругом взаимодействии" или "Измерение кинетической энергии тела по тормозному пут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учение изотермического процесса (рекомендовано использование цифровой лаборатории)" или "Изучение изохорного процесса" или "Изучение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арного процесса" или "Проверка уравнения состоя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удельной теплоёмкости" или "Исследование процесса остывания вещества" или "Исследование адиабатного процесса" или "Изучение взаимосвязи энергии межмолекулярного взаимодействия и температуры кипения жидкосте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учение закономерностей испарения жидкостей" или "Измерение удельной теплоты плавления льда" или "Изучение свойств насыщенных паров" или "Измерение абсолютной влажности воздуха и оценка массы паров в помещени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эффици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рхно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яж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Наблюдение превращения энергии заряженного конденсатора в энергию излучения светодиода" или "Изучение протекания тока в цепи, содержащей конденсатор" или "Распределение разности потенциалов (напряжения) при последовательном соединении конденсаторов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Исследование смешанного соединения резисторов" или "Измерение удельного сопротивления проводников" или "Исследование зависимости силы тока от напряжения для лампы накалива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Наблюдение электролиза" или "Измерение заряда одновалентного иона" или "Исследование зависимости сопротивления терморезистора от температуры" или "Снятие </w:t>
            </w:r>
            <w:proofErr w:type="spellStart"/>
            <w:proofErr w:type="gram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вольт-амперной</w:t>
            </w:r>
            <w:proofErr w:type="spellEnd"/>
            <w:proofErr w:type="gram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арактеристики диод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Кинемат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Динам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Статика твердого тел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Законы сохранения в меха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"Основы </w:t>
            </w:r>
            <w:proofErr w:type="spellStart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молекулярно­кинетической</w:t>
            </w:r>
            <w:proofErr w:type="spellEnd"/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ор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</w:t>
            </w: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Термо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"Агрегатные состояния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ическое пол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Токи в различных среда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5B2D" w:rsidRDefault="00F05B2D">
            <w:pPr>
              <w:spacing w:after="0"/>
              <w:ind w:left="135"/>
            </w:pPr>
          </w:p>
        </w:tc>
      </w:tr>
      <w:tr w:rsidR="00F05B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B2D" w:rsidRPr="006E6EBA" w:rsidRDefault="00725432">
            <w:pPr>
              <w:spacing w:after="0"/>
              <w:ind w:left="135"/>
              <w:rPr>
                <w:lang w:val="ru-RU"/>
              </w:rPr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 w:rsidRPr="006E6E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5B2D" w:rsidRDefault="007254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B2D" w:rsidRDefault="00F05B2D"/>
        </w:tc>
      </w:tr>
    </w:tbl>
    <w:p w:rsidR="00F05B2D" w:rsidRDefault="00F05B2D">
      <w:pPr>
        <w:sectPr w:rsidR="00F05B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5B2D" w:rsidRPr="00785CF7" w:rsidRDefault="00725432">
      <w:pPr>
        <w:spacing w:after="0"/>
        <w:ind w:left="120"/>
        <w:rPr>
          <w:lang w:val="ru-RU"/>
        </w:rPr>
      </w:pPr>
      <w:bookmarkStart w:id="9" w:name="block-9588515"/>
      <w:bookmarkEnd w:id="8"/>
      <w:r w:rsidRPr="00785CF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179B9" w:rsidRDefault="001179B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05B2D" w:rsidRPr="00785CF7" w:rsidRDefault="00725432">
      <w:pPr>
        <w:spacing w:after="0" w:line="480" w:lineRule="auto"/>
        <w:ind w:left="120"/>
        <w:rPr>
          <w:lang w:val="ru-RU"/>
        </w:rPr>
      </w:pPr>
      <w:r w:rsidRPr="00785CF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85CF7" w:rsidRDefault="00725432" w:rsidP="006F11E6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​‌• Физика, 10 класс/ Касьянов В.А., Общество с ограниченной ответственностью «ДРОФА»; Акционерное общество «Издательство «Просвещение»</w:t>
      </w:r>
      <w:r w:rsidRPr="006E6EBA">
        <w:rPr>
          <w:sz w:val="28"/>
          <w:lang w:val="ru-RU"/>
        </w:rPr>
        <w:br/>
      </w:r>
      <w:bookmarkStart w:id="10" w:name="12a06b6e-125c-439f-871b-e02bd3e2ad62"/>
    </w:p>
    <w:p w:rsidR="00F05B2D" w:rsidRPr="00E239D9" w:rsidRDefault="00725432" w:rsidP="00E239D9">
      <w:pPr>
        <w:pStyle w:val="af0"/>
        <w:numPr>
          <w:ilvl w:val="0"/>
          <w:numId w:val="19"/>
        </w:numPr>
        <w:spacing w:after="0" w:line="240" w:lineRule="auto"/>
        <w:rPr>
          <w:lang w:val="ru-RU"/>
        </w:rPr>
      </w:pPr>
      <w:r w:rsidRPr="00E239D9">
        <w:rPr>
          <w:rFonts w:ascii="Times New Roman" w:hAnsi="Times New Roman"/>
          <w:color w:val="000000"/>
          <w:sz w:val="28"/>
          <w:lang w:val="ru-RU"/>
        </w:rPr>
        <w:t>Физика. 10 класс. Тетрадь для лаборатор</w:t>
      </w:r>
      <w:r w:rsidR="00E239D9" w:rsidRPr="00E239D9">
        <w:rPr>
          <w:rFonts w:ascii="Times New Roman" w:hAnsi="Times New Roman"/>
          <w:color w:val="000000"/>
          <w:sz w:val="28"/>
          <w:lang w:val="ru-RU"/>
        </w:rPr>
        <w:t xml:space="preserve">ных работ (авторы </w:t>
      </w:r>
      <w:proofErr w:type="spellStart"/>
      <w:r w:rsidR="00E239D9" w:rsidRPr="00E239D9">
        <w:rPr>
          <w:rFonts w:ascii="Times New Roman" w:hAnsi="Times New Roman"/>
          <w:color w:val="000000"/>
          <w:sz w:val="28"/>
          <w:lang w:val="ru-RU"/>
        </w:rPr>
        <w:t>В.А.Касьянов</w:t>
      </w:r>
      <w:proofErr w:type="gramStart"/>
      <w:r w:rsidR="00E239D9" w:rsidRPr="00E239D9">
        <w:rPr>
          <w:rFonts w:ascii="Times New Roman" w:hAnsi="Times New Roman"/>
          <w:color w:val="000000"/>
          <w:sz w:val="28"/>
          <w:lang w:val="ru-RU"/>
        </w:rPr>
        <w:t>,</w:t>
      </w:r>
      <w:r w:rsidRPr="00E239D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239D9">
        <w:rPr>
          <w:rFonts w:ascii="Times New Roman" w:hAnsi="Times New Roman"/>
          <w:color w:val="000000"/>
          <w:sz w:val="28"/>
          <w:lang w:val="ru-RU"/>
        </w:rPr>
        <w:t>.А.Коро</w:t>
      </w:r>
      <w:r w:rsidR="006E6EBA" w:rsidRPr="00E239D9">
        <w:rPr>
          <w:rFonts w:ascii="Times New Roman" w:hAnsi="Times New Roman"/>
          <w:color w:val="000000"/>
          <w:sz w:val="28"/>
          <w:lang w:val="ru-RU"/>
        </w:rPr>
        <w:t>вин</w:t>
      </w:r>
      <w:proofErr w:type="spellEnd"/>
      <w:r w:rsidR="006E6EBA" w:rsidRPr="00E239D9">
        <w:rPr>
          <w:rFonts w:ascii="Times New Roman" w:hAnsi="Times New Roman"/>
          <w:color w:val="000000"/>
          <w:sz w:val="28"/>
          <w:lang w:val="ru-RU"/>
        </w:rPr>
        <w:t>)</w:t>
      </w:r>
      <w:r w:rsidR="00785CF7" w:rsidRPr="00E239D9"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                                                        </w:t>
      </w:r>
      <w:r w:rsidR="006E6EBA" w:rsidRPr="00E239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39D9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10"/>
      <w:r w:rsidRPr="00E239D9">
        <w:rPr>
          <w:rFonts w:ascii="Times New Roman" w:hAnsi="Times New Roman"/>
          <w:color w:val="000000"/>
          <w:sz w:val="28"/>
          <w:lang w:val="ru-RU"/>
        </w:rPr>
        <w:t>‌</w:t>
      </w:r>
    </w:p>
    <w:p w:rsidR="00F05B2D" w:rsidRPr="006E6EBA" w:rsidRDefault="00725432">
      <w:pPr>
        <w:spacing w:after="0"/>
        <w:ind w:left="120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​</w:t>
      </w:r>
    </w:p>
    <w:p w:rsidR="00F05B2D" w:rsidRPr="006E6EBA" w:rsidRDefault="00725432">
      <w:pPr>
        <w:spacing w:after="0" w:line="480" w:lineRule="auto"/>
        <w:ind w:left="120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85CF7" w:rsidRPr="000F0E75" w:rsidRDefault="00725432" w:rsidP="00785CF7">
      <w:pPr>
        <w:spacing w:after="0" w:line="240" w:lineRule="auto"/>
        <w:rPr>
          <w:lang w:val="ru-RU"/>
        </w:rPr>
      </w:pPr>
      <w:r w:rsidRPr="00883E29">
        <w:rPr>
          <w:color w:val="000000"/>
          <w:sz w:val="28"/>
          <w:lang w:val="ru-RU"/>
        </w:rPr>
        <w:t>​</w:t>
      </w:r>
      <w:r w:rsidRPr="00883E29">
        <w:rPr>
          <w:rFonts w:ascii="Times New Roman" w:hAnsi="Times New Roman" w:cs="Times New Roman"/>
          <w:color w:val="000000"/>
          <w:sz w:val="28"/>
          <w:lang w:val="ru-RU"/>
        </w:rPr>
        <w:t>‌</w:t>
      </w:r>
      <w:bookmarkStart w:id="11" w:name="5857a8d1-7245-4da7-98ec-3ba2decba0a5"/>
      <w:r w:rsidRPr="00883E29">
        <w:rPr>
          <w:rFonts w:ascii="Times New Roman" w:hAnsi="Times New Roman" w:cs="Times New Roman"/>
          <w:color w:val="000000"/>
          <w:sz w:val="28"/>
          <w:lang w:val="ru-RU"/>
        </w:rPr>
        <w:t xml:space="preserve">1.Физика. 10 класс. Тематическое и поурочное планирование (автор В.А.Касьянов) </w:t>
      </w:r>
      <w:r w:rsidR="00785CF7" w:rsidRPr="00883E29">
        <w:rPr>
          <w:rFonts w:ascii="Times New Roman" w:hAnsi="Times New Roman" w:cs="Times New Roman"/>
          <w:color w:val="000000"/>
          <w:sz w:val="28"/>
          <w:lang w:val="ru-RU"/>
        </w:rPr>
        <w:t xml:space="preserve">                                                                                                               </w:t>
      </w:r>
      <w:r w:rsidRPr="00883E29">
        <w:rPr>
          <w:rFonts w:ascii="Times New Roman" w:hAnsi="Times New Roman" w:cs="Times New Roman"/>
          <w:color w:val="000000"/>
          <w:sz w:val="28"/>
          <w:lang w:val="ru-RU"/>
        </w:rPr>
        <w:t xml:space="preserve">2.Физика. 10 класс. </w:t>
      </w:r>
      <w:r w:rsidR="006E6EBA" w:rsidRPr="00785CF7">
        <w:rPr>
          <w:rFonts w:ascii="Times New Roman" w:hAnsi="Times New Roman" w:cs="Times New Roman"/>
          <w:color w:val="000000"/>
          <w:sz w:val="28"/>
          <w:lang w:val="ru-RU"/>
        </w:rPr>
        <w:t xml:space="preserve">Поурочные планы по учебнику В.А </w:t>
      </w:r>
      <w:r w:rsidRPr="00785CF7">
        <w:rPr>
          <w:rFonts w:ascii="Times New Roman" w:hAnsi="Times New Roman" w:cs="Times New Roman"/>
          <w:color w:val="000000"/>
          <w:sz w:val="28"/>
          <w:lang w:val="ru-RU"/>
        </w:rPr>
        <w:t xml:space="preserve">Касьянова (авторы-составители В.А.Шевцов, В.Т.Оськина) </w:t>
      </w:r>
      <w:r w:rsidR="00785CF7" w:rsidRPr="00785CF7">
        <w:rPr>
          <w:rFonts w:ascii="Times New Roman" w:hAnsi="Times New Roman" w:cs="Times New Roman"/>
          <w:color w:val="000000"/>
          <w:sz w:val="28"/>
          <w:lang w:val="ru-RU"/>
        </w:rPr>
        <w:t xml:space="preserve">                                                                       </w:t>
      </w:r>
      <w:r w:rsidR="006F11E6">
        <w:rPr>
          <w:rFonts w:ascii="Times New Roman" w:hAnsi="Times New Roman"/>
          <w:color w:val="000000"/>
          <w:sz w:val="28"/>
          <w:lang w:val="ru-RU"/>
        </w:rPr>
        <w:t>3</w:t>
      </w:r>
      <w:r w:rsidR="00785CF7" w:rsidRPr="006E6EBA">
        <w:rPr>
          <w:rFonts w:ascii="Times New Roman" w:hAnsi="Times New Roman"/>
          <w:color w:val="000000"/>
          <w:sz w:val="28"/>
          <w:lang w:val="ru-RU"/>
        </w:rPr>
        <w:t xml:space="preserve">.Рымкевич А.П. Физика. </w:t>
      </w:r>
      <w:r w:rsidR="00785CF7" w:rsidRPr="000F0E75">
        <w:rPr>
          <w:rFonts w:ascii="Times New Roman" w:hAnsi="Times New Roman"/>
          <w:color w:val="000000"/>
          <w:sz w:val="28"/>
          <w:lang w:val="ru-RU"/>
        </w:rPr>
        <w:t>Задачник. 10-11 классы‌​</w:t>
      </w:r>
    </w:p>
    <w:p w:rsidR="00785CF7" w:rsidRPr="000F0E75" w:rsidRDefault="00785CF7" w:rsidP="00785CF7">
      <w:pPr>
        <w:spacing w:after="0" w:line="240" w:lineRule="auto"/>
        <w:ind w:left="120"/>
        <w:rPr>
          <w:lang w:val="ru-RU"/>
        </w:rPr>
      </w:pPr>
    </w:p>
    <w:p w:rsidR="006E6EBA" w:rsidRPr="006E6EBA" w:rsidRDefault="006E6EBA" w:rsidP="006E6EBA">
      <w:pPr>
        <w:pStyle w:val="ae"/>
        <w:ind w:right="524"/>
        <w:sectPr w:rsidR="006E6EBA" w:rsidRPr="006E6EBA">
          <w:pgSz w:w="11920" w:h="16850"/>
          <w:pgMar w:top="920" w:right="580" w:bottom="280" w:left="1460" w:header="720" w:footer="720" w:gutter="0"/>
          <w:cols w:space="720"/>
        </w:sectPr>
      </w:pPr>
    </w:p>
    <w:bookmarkEnd w:id="11"/>
    <w:p w:rsidR="00F05B2D" w:rsidRPr="000F0E75" w:rsidRDefault="00F05B2D" w:rsidP="00785CF7">
      <w:pPr>
        <w:spacing w:after="0" w:line="240" w:lineRule="auto"/>
        <w:ind w:left="120"/>
        <w:rPr>
          <w:lang w:val="ru-RU"/>
        </w:rPr>
      </w:pPr>
    </w:p>
    <w:p w:rsidR="00F05B2D" w:rsidRPr="006E6EBA" w:rsidRDefault="00725432">
      <w:pPr>
        <w:spacing w:after="0" w:line="480" w:lineRule="auto"/>
        <w:ind w:left="120"/>
        <w:rPr>
          <w:lang w:val="ru-RU"/>
        </w:rPr>
      </w:pPr>
      <w:r w:rsidRPr="006E6EB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05B2D" w:rsidRPr="006E6EBA" w:rsidRDefault="00725432">
      <w:pPr>
        <w:spacing w:after="0" w:line="480" w:lineRule="auto"/>
        <w:ind w:left="120"/>
        <w:rPr>
          <w:lang w:val="ru-RU"/>
        </w:rPr>
      </w:pPr>
      <w:r w:rsidRPr="006E6EBA">
        <w:rPr>
          <w:rFonts w:ascii="Times New Roman" w:hAnsi="Times New Roman"/>
          <w:color w:val="000000"/>
          <w:sz w:val="28"/>
          <w:lang w:val="ru-RU"/>
        </w:rPr>
        <w:t>​</w:t>
      </w:r>
      <w:r w:rsidRPr="006E6EBA">
        <w:rPr>
          <w:rFonts w:ascii="Times New Roman" w:hAnsi="Times New Roman"/>
          <w:color w:val="333333"/>
          <w:sz w:val="28"/>
          <w:lang w:val="ru-RU"/>
        </w:rPr>
        <w:t>​‌‌</w:t>
      </w:r>
      <w:r w:rsidRPr="006E6EBA">
        <w:rPr>
          <w:rFonts w:ascii="Times New Roman" w:hAnsi="Times New Roman"/>
          <w:color w:val="000000"/>
          <w:sz w:val="28"/>
          <w:lang w:val="ru-RU"/>
        </w:rPr>
        <w:t>​</w:t>
      </w:r>
    </w:p>
    <w:p w:rsidR="006E6EBA" w:rsidRDefault="00042EC9" w:rsidP="00D1569A">
      <w:pPr>
        <w:pStyle w:val="ae"/>
        <w:ind w:right="524"/>
        <w:jc w:val="both"/>
      </w:pPr>
      <w:hyperlink r:id="rId7">
        <w:r w:rsidR="006E6EBA">
          <w:rPr>
            <w:color w:val="0000FF"/>
            <w:u w:val="single" w:color="0000FF"/>
          </w:rPr>
          <w:t>http://school-collection.edu.ru/collection</w:t>
        </w:r>
        <w:r w:rsidR="006E6EBA">
          <w:rPr>
            <w:color w:val="0000FF"/>
          </w:rPr>
          <w:t xml:space="preserve"> </w:t>
        </w:r>
      </w:hyperlink>
      <w:proofErr w:type="spellStart"/>
      <w:proofErr w:type="gramStart"/>
      <w:r w:rsidR="006E6EBA">
        <w:t>Естественно-научные</w:t>
      </w:r>
      <w:proofErr w:type="spellEnd"/>
      <w:proofErr w:type="gramEnd"/>
      <w:r w:rsidR="006E6EBA">
        <w:t xml:space="preserve"> эксперименты — Физика:</w:t>
      </w:r>
      <w:r w:rsidR="006E6EBA">
        <w:rPr>
          <w:spacing w:val="1"/>
        </w:rPr>
        <w:t xml:space="preserve"> </w:t>
      </w:r>
      <w:r w:rsidR="006E6EBA">
        <w:t xml:space="preserve">Коллекция Российского общеобразовательного портала </w:t>
      </w:r>
      <w:hyperlink r:id="rId8">
        <w:r w:rsidR="006E6EBA">
          <w:rPr>
            <w:color w:val="0000FF"/>
            <w:u w:val="single" w:color="0000FF"/>
          </w:rPr>
          <w:t>http://experiment.edu.ru</w:t>
        </w:r>
        <w:r w:rsidR="006E6EBA">
          <w:rPr>
            <w:color w:val="0000FF"/>
          </w:rPr>
          <w:t xml:space="preserve"> </w:t>
        </w:r>
      </w:hyperlink>
      <w:r w:rsidR="006E6EBA">
        <w:t>Открытый</w:t>
      </w:r>
      <w:r w:rsidR="00D1569A">
        <w:t xml:space="preserve"> </w:t>
      </w:r>
      <w:r w:rsidR="006E6EBA">
        <w:rPr>
          <w:spacing w:val="-57"/>
        </w:rPr>
        <w:t xml:space="preserve"> </w:t>
      </w:r>
      <w:r w:rsidR="006E6EBA">
        <w:t>колледж:</w:t>
      </w:r>
      <w:r w:rsidR="006E6EBA">
        <w:rPr>
          <w:spacing w:val="-1"/>
        </w:rPr>
        <w:t xml:space="preserve"> </w:t>
      </w:r>
      <w:r w:rsidR="006E6EBA">
        <w:t>Физика</w:t>
      </w:r>
    </w:p>
    <w:p w:rsidR="006E6EBA" w:rsidRDefault="00042EC9" w:rsidP="00D1569A">
      <w:pPr>
        <w:pStyle w:val="ae"/>
        <w:ind w:right="702"/>
        <w:jc w:val="both"/>
      </w:pPr>
      <w:hyperlink r:id="rId9">
        <w:r w:rsidR="006E6EBA">
          <w:rPr>
            <w:color w:val="0000FF"/>
            <w:u w:val="single" w:color="0000FF"/>
          </w:rPr>
          <w:t>http://www.physics.ru</w:t>
        </w:r>
        <w:r w:rsidR="006E6EBA">
          <w:rPr>
            <w:color w:val="0000FF"/>
          </w:rPr>
          <w:t xml:space="preserve"> </w:t>
        </w:r>
      </w:hyperlink>
      <w:r w:rsidR="006E6EBA">
        <w:t xml:space="preserve">Элементы: популярный сайт о фундаментальной науке </w:t>
      </w:r>
      <w:hyperlink r:id="rId10">
        <w:r w:rsidR="006E6EBA">
          <w:rPr>
            <w:color w:val="0000FF"/>
            <w:u w:val="single" w:color="0000FF"/>
          </w:rPr>
          <w:t>http://www</w:t>
        </w:r>
      </w:hyperlink>
      <w:r w:rsidR="006E6EBA">
        <w:t>.</w:t>
      </w:r>
      <w:r w:rsidR="006E6EBA">
        <w:rPr>
          <w:spacing w:val="-57"/>
        </w:rPr>
        <w:t xml:space="preserve"> </w:t>
      </w:r>
      <w:proofErr w:type="spellStart"/>
      <w:r w:rsidR="006E6EBA">
        <w:t>elementy</w:t>
      </w:r>
      <w:proofErr w:type="spellEnd"/>
      <w:r w:rsidR="006E6EBA">
        <w:t>.</w:t>
      </w:r>
      <w:r w:rsidR="006E6EBA">
        <w:rPr>
          <w:spacing w:val="-1"/>
        </w:rPr>
        <w:t xml:space="preserve"> </w:t>
      </w:r>
      <w:proofErr w:type="spellStart"/>
      <w:r w:rsidR="006E6EBA">
        <w:t>ru</w:t>
      </w:r>
      <w:proofErr w:type="spellEnd"/>
      <w:r w:rsidR="006E6EBA">
        <w:rPr>
          <w:spacing w:val="1"/>
        </w:rPr>
        <w:t xml:space="preserve"> </w:t>
      </w:r>
      <w:r w:rsidR="006E6EBA">
        <w:t>Введение в</w:t>
      </w:r>
      <w:r w:rsidR="006E6EBA">
        <w:rPr>
          <w:spacing w:val="1"/>
        </w:rPr>
        <w:t xml:space="preserve"> </w:t>
      </w:r>
      <w:proofErr w:type="spellStart"/>
      <w:r w:rsidR="006E6EBA">
        <w:t>нанотехнологии</w:t>
      </w:r>
      <w:proofErr w:type="spellEnd"/>
    </w:p>
    <w:p w:rsidR="006E6EBA" w:rsidRDefault="00042EC9" w:rsidP="00D1569A">
      <w:pPr>
        <w:pStyle w:val="ae"/>
        <w:tabs>
          <w:tab w:val="left" w:pos="2224"/>
          <w:tab w:val="left" w:pos="2932"/>
          <w:tab w:val="left" w:pos="6473"/>
          <w:tab w:val="left" w:pos="7889"/>
        </w:tabs>
        <w:ind w:left="808" w:right="1170" w:hanging="708"/>
        <w:jc w:val="both"/>
      </w:pPr>
      <w:hyperlink r:id="rId11">
        <w:r w:rsidR="006E6EBA">
          <w:rPr>
            <w:color w:val="0000FF"/>
            <w:u w:val="single" w:color="0000FF"/>
          </w:rPr>
          <w:t>http://nano-edu.ulsu.ru</w:t>
        </w:r>
      </w:hyperlink>
      <w:r w:rsidR="00785CF7">
        <w:rPr>
          <w:color w:val="0000FF"/>
        </w:rPr>
        <w:t xml:space="preserve"> </w:t>
      </w:r>
      <w:r w:rsidR="006E6EBA">
        <w:rPr>
          <w:spacing w:val="-1"/>
        </w:rPr>
        <w:t>Виртуальный</w:t>
      </w:r>
      <w:r w:rsidR="006E6EBA">
        <w:rPr>
          <w:spacing w:val="-30"/>
        </w:rPr>
        <w:t xml:space="preserve"> </w:t>
      </w:r>
      <w:r w:rsidR="00785CF7">
        <w:t xml:space="preserve">методический кабинет </w:t>
      </w:r>
      <w:r w:rsidR="006E6EBA">
        <w:t>учителя</w:t>
      </w:r>
      <w:r w:rsidR="00785CF7">
        <w:t xml:space="preserve"> </w:t>
      </w:r>
      <w:r w:rsidR="006E6EBA">
        <w:rPr>
          <w:spacing w:val="-57"/>
        </w:rPr>
        <w:t xml:space="preserve"> </w:t>
      </w:r>
      <w:r w:rsidR="006E6EBA">
        <w:t>физики</w:t>
      </w:r>
      <w:r w:rsidR="006E6EBA">
        <w:tab/>
        <w:t>и астрономии:</w:t>
      </w:r>
      <w:r w:rsidR="006E6EBA">
        <w:rPr>
          <w:spacing w:val="1"/>
        </w:rPr>
        <w:t xml:space="preserve"> </w:t>
      </w:r>
      <w:r w:rsidR="006E6EBA">
        <w:t>сайт Н.Н.</w:t>
      </w:r>
      <w:r w:rsidR="006E6EBA">
        <w:rPr>
          <w:spacing w:val="-1"/>
        </w:rPr>
        <w:t xml:space="preserve"> </w:t>
      </w:r>
      <w:proofErr w:type="spellStart"/>
      <w:r w:rsidR="006E6EBA">
        <w:t>Гомулиной</w:t>
      </w:r>
      <w:proofErr w:type="spellEnd"/>
    </w:p>
    <w:p w:rsidR="006E6EBA" w:rsidRDefault="00042EC9" w:rsidP="00D1569A">
      <w:pPr>
        <w:pStyle w:val="ae"/>
        <w:tabs>
          <w:tab w:val="left" w:pos="6473"/>
          <w:tab w:val="left" w:pos="8597"/>
        </w:tabs>
        <w:ind w:right="825"/>
        <w:jc w:val="both"/>
      </w:pPr>
      <w:hyperlink r:id="rId12">
        <w:r w:rsidR="006E6EBA">
          <w:rPr>
            <w:color w:val="0000FF"/>
            <w:spacing w:val="-1"/>
            <w:u w:val="single" w:color="0000FF"/>
          </w:rPr>
          <w:t>http://www.gomulina.orc.ru</w:t>
        </w:r>
      </w:hyperlink>
      <w:r w:rsidR="006E6EBA">
        <w:rPr>
          <w:color w:val="0000FF"/>
          <w:spacing w:val="92"/>
        </w:rPr>
        <w:t xml:space="preserve"> </w:t>
      </w:r>
      <w:r w:rsidR="006E6EBA">
        <w:t>Виртуальный</w:t>
      </w:r>
      <w:r w:rsidR="006E6EBA">
        <w:rPr>
          <w:spacing w:val="-29"/>
        </w:rPr>
        <w:t xml:space="preserve"> </w:t>
      </w:r>
      <w:proofErr w:type="spellStart"/>
      <w:r w:rsidR="00785CF7">
        <w:t>физмат-класс</w:t>
      </w:r>
      <w:proofErr w:type="gramStart"/>
      <w:r w:rsidR="00785CF7">
        <w:t>:о</w:t>
      </w:r>
      <w:proofErr w:type="gramEnd"/>
      <w:r w:rsidR="00785CF7">
        <w:t>бщегородской</w:t>
      </w:r>
      <w:proofErr w:type="spellEnd"/>
      <w:r w:rsidR="00785CF7">
        <w:t xml:space="preserve"> </w:t>
      </w:r>
      <w:r w:rsidR="006E6EBA">
        <w:t>сайт</w:t>
      </w:r>
      <w:r w:rsidR="006E6EBA">
        <w:rPr>
          <w:spacing w:val="-57"/>
        </w:rPr>
        <w:t xml:space="preserve"> </w:t>
      </w:r>
      <w:r w:rsidR="006E6EBA">
        <w:t>саратовских</w:t>
      </w:r>
      <w:r w:rsidR="006E6EBA">
        <w:rPr>
          <w:spacing w:val="4"/>
        </w:rPr>
        <w:t xml:space="preserve"> </w:t>
      </w:r>
      <w:r w:rsidR="006E6EBA">
        <w:t>учителей</w:t>
      </w:r>
    </w:p>
    <w:p w:rsidR="006E6EBA" w:rsidRDefault="00042EC9" w:rsidP="00D1569A">
      <w:pPr>
        <w:pStyle w:val="ae"/>
        <w:tabs>
          <w:tab w:val="left" w:pos="2932"/>
          <w:tab w:val="left" w:pos="7889"/>
          <w:tab w:val="left" w:pos="8597"/>
        </w:tabs>
        <w:ind w:right="468"/>
        <w:jc w:val="both"/>
      </w:pPr>
      <w:hyperlink r:id="rId13">
        <w:r w:rsidR="006E6EBA">
          <w:rPr>
            <w:color w:val="0000FF"/>
            <w:u w:val="single" w:color="0000FF"/>
          </w:rPr>
          <w:t>http://www.fizmatklass.ru</w:t>
        </w:r>
      </w:hyperlink>
      <w:r w:rsidR="006E6EBA">
        <w:rPr>
          <w:color w:val="0000FF"/>
        </w:rPr>
        <w:tab/>
      </w:r>
      <w:r w:rsidR="006E6EBA">
        <w:rPr>
          <w:spacing w:val="-1"/>
        </w:rPr>
        <w:t>Виртуальный</w:t>
      </w:r>
      <w:r w:rsidR="006E6EBA">
        <w:rPr>
          <w:spacing w:val="-30"/>
        </w:rPr>
        <w:t xml:space="preserve"> </w:t>
      </w:r>
      <w:r w:rsidR="006E6EBA">
        <w:rPr>
          <w:spacing w:val="-1"/>
        </w:rPr>
        <w:t>фонд</w:t>
      </w:r>
      <w:r w:rsidR="006E6EBA">
        <w:rPr>
          <w:spacing w:val="120"/>
        </w:rPr>
        <w:t xml:space="preserve"> </w:t>
      </w:r>
      <w:proofErr w:type="spellStart"/>
      <w:proofErr w:type="gramStart"/>
      <w:r w:rsidR="006E6EBA">
        <w:t>естественно-научных</w:t>
      </w:r>
      <w:proofErr w:type="spellEnd"/>
      <w:proofErr w:type="gramEnd"/>
      <w:r w:rsidR="006E6EBA">
        <w:tab/>
        <w:t>и</w:t>
      </w:r>
      <w:r w:rsidR="006E6EBA">
        <w:tab/>
        <w:t>научно-</w:t>
      </w:r>
      <w:r w:rsidR="006E6EBA">
        <w:rPr>
          <w:spacing w:val="-57"/>
        </w:rPr>
        <w:t xml:space="preserve"> </w:t>
      </w:r>
      <w:r w:rsidR="006E6EBA">
        <w:t>технических</w:t>
      </w:r>
      <w:r w:rsidR="006E6EBA">
        <w:rPr>
          <w:spacing w:val="2"/>
        </w:rPr>
        <w:t xml:space="preserve"> </w:t>
      </w:r>
      <w:r w:rsidR="006E6EBA">
        <w:t>эффектов</w:t>
      </w:r>
      <w:r w:rsidR="006E6EBA">
        <w:rPr>
          <w:spacing w:val="-2"/>
        </w:rPr>
        <w:t xml:space="preserve"> </w:t>
      </w:r>
      <w:r w:rsidR="006E6EBA">
        <w:t>«Эффективная</w:t>
      </w:r>
      <w:r w:rsidR="006E6EBA">
        <w:rPr>
          <w:spacing w:val="1"/>
        </w:rPr>
        <w:t xml:space="preserve"> </w:t>
      </w:r>
      <w:r w:rsidR="006E6EBA">
        <w:t>физика»</w:t>
      </w:r>
    </w:p>
    <w:p w:rsidR="00883E29" w:rsidRDefault="00042EC9" w:rsidP="00D1569A">
      <w:pPr>
        <w:pStyle w:val="ae"/>
        <w:tabs>
          <w:tab w:val="left" w:pos="2932"/>
          <w:tab w:val="left" w:pos="5765"/>
        </w:tabs>
        <w:ind w:right="1802"/>
        <w:jc w:val="both"/>
        <w:rPr>
          <w:spacing w:val="-57"/>
        </w:rPr>
      </w:pPr>
      <w:hyperlink r:id="rId14">
        <w:r w:rsidR="006E6EBA">
          <w:rPr>
            <w:color w:val="0000FF"/>
            <w:u w:val="single" w:color="0000FF"/>
          </w:rPr>
          <w:t>http://www</w:t>
        </w:r>
        <w:r w:rsidR="006E6EBA">
          <w:rPr>
            <w:color w:val="0000FF"/>
          </w:rPr>
          <w:t xml:space="preserve"> </w:t>
        </w:r>
      </w:hyperlink>
      <w:proofErr w:type="spellStart"/>
      <w:r w:rsidR="006E6EBA">
        <w:t>effects.ru</w:t>
      </w:r>
      <w:proofErr w:type="spellEnd"/>
      <w:r w:rsidR="006E6EBA">
        <w:t xml:space="preserve"> Газета «Физика» Издательского </w:t>
      </w:r>
      <w:r w:rsidR="00785CF7">
        <w:t xml:space="preserve">дома «Первое </w:t>
      </w:r>
      <w:r w:rsidR="006E6EBA">
        <w:t>сентября»</w:t>
      </w:r>
      <w:r w:rsidR="00D1569A">
        <w:rPr>
          <w:spacing w:val="-57"/>
        </w:rPr>
        <w:t xml:space="preserve">                                                                                                                                            </w:t>
      </w:r>
      <w:r w:rsidR="00883E29">
        <w:rPr>
          <w:spacing w:val="-57"/>
        </w:rPr>
        <w:t xml:space="preserve">      </w:t>
      </w:r>
    </w:p>
    <w:p w:rsidR="006E6EBA" w:rsidRDefault="00883E29" w:rsidP="00883E29">
      <w:pPr>
        <w:pStyle w:val="ae"/>
        <w:tabs>
          <w:tab w:val="left" w:pos="2932"/>
          <w:tab w:val="left" w:pos="5765"/>
        </w:tabs>
        <w:ind w:right="1802"/>
        <w:jc w:val="both"/>
      </w:pPr>
      <w:r>
        <w:rPr>
          <w:spacing w:val="-57"/>
        </w:rPr>
        <w:t xml:space="preserve">     </w:t>
      </w:r>
      <w:r w:rsidR="00D1569A">
        <w:rPr>
          <w:spacing w:val="-57"/>
        </w:rPr>
        <w:t xml:space="preserve">        </w:t>
      </w:r>
      <w:hyperlink r:id="rId15">
        <w:r w:rsidR="006E6EBA">
          <w:rPr>
            <w:color w:val="0000FF"/>
            <w:u w:val="single" w:color="0000FF"/>
          </w:rPr>
          <w:t>http://fiz.1september.ru</w:t>
        </w:r>
      </w:hyperlink>
      <w:r w:rsidR="00785CF7">
        <w:rPr>
          <w:color w:val="0000FF"/>
        </w:rPr>
        <w:t xml:space="preserve">  </w:t>
      </w: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 </w:t>
      </w:r>
      <w:r w:rsidR="006E6EBA">
        <w:t>школа</w:t>
      </w:r>
      <w:r w:rsidR="006E6EBA">
        <w:rPr>
          <w:spacing w:val="-1"/>
        </w:rPr>
        <w:t xml:space="preserve"> </w:t>
      </w:r>
      <w:r w:rsidR="006E6EBA">
        <w:t>Томского</w:t>
      </w:r>
      <w:r>
        <w:t xml:space="preserve"> </w:t>
      </w:r>
      <w:r w:rsidR="00785CF7">
        <w:t>политехниче</w:t>
      </w:r>
      <w:r w:rsidR="006E6EBA">
        <w:t>ского</w:t>
      </w:r>
      <w:r w:rsidR="00D1569A">
        <w:rPr>
          <w:spacing w:val="-57"/>
        </w:rPr>
        <w:t xml:space="preserve"> </w:t>
      </w:r>
      <w:r w:rsidR="006E6EBA">
        <w:t>университета</w:t>
      </w:r>
    </w:p>
    <w:p w:rsidR="006E6EBA" w:rsidRDefault="00042EC9" w:rsidP="00883E29">
      <w:pPr>
        <w:pStyle w:val="ae"/>
        <w:tabs>
          <w:tab w:val="left" w:pos="2932"/>
          <w:tab w:val="left" w:pos="4349"/>
          <w:tab w:val="left" w:pos="7181"/>
        </w:tabs>
        <w:ind w:right="558"/>
        <w:jc w:val="both"/>
      </w:pPr>
      <w:hyperlink r:id="rId16">
        <w:r w:rsidR="006E6EBA">
          <w:rPr>
            <w:color w:val="0000FF"/>
            <w:u w:val="single" w:color="0000FF"/>
          </w:rPr>
          <w:t xml:space="preserve">http://ens.tpu.ru </w:t>
        </w:r>
      </w:hyperlink>
      <w:r w:rsidR="006E6EBA">
        <w:t xml:space="preserve">Занимательная физика в вопросах и ответах: сайт В. </w:t>
      </w:r>
      <w:proofErr w:type="spellStart"/>
      <w:r w:rsidR="006E6EBA">
        <w:t>Елькина</w:t>
      </w:r>
      <w:proofErr w:type="spellEnd"/>
      <w:r w:rsidR="006E6EBA">
        <w:rPr>
          <w:spacing w:val="1"/>
        </w:rPr>
        <w:t xml:space="preserve"> </w:t>
      </w:r>
      <w:hyperlink r:id="rId17">
        <w:r w:rsidR="006E6EBA">
          <w:rPr>
            <w:color w:val="0000FF"/>
            <w:u w:val="single" w:color="0000FF"/>
          </w:rPr>
          <w:t>http://elkin52.narod.ru</w:t>
        </w:r>
      </w:hyperlink>
      <w:r w:rsidR="006E6EBA">
        <w:rPr>
          <w:color w:val="0000FF"/>
        </w:rPr>
        <w:tab/>
      </w:r>
      <w:r w:rsidR="006E6EBA">
        <w:t>Заочная</w:t>
      </w:r>
      <w:r w:rsidR="006E6EBA">
        <w:tab/>
      </w:r>
      <w:proofErr w:type="spellStart"/>
      <w:r w:rsidR="006E6EBA">
        <w:t>естественно-научная</w:t>
      </w:r>
      <w:proofErr w:type="spellEnd"/>
      <w:r w:rsidR="006E6EBA">
        <w:tab/>
        <w:t>школа</w:t>
      </w:r>
      <w:r w:rsidR="006E6EBA">
        <w:rPr>
          <w:spacing w:val="-12"/>
        </w:rPr>
        <w:t xml:space="preserve"> </w:t>
      </w:r>
      <w:r w:rsidR="006E6EBA">
        <w:t>(Красноярск)</w:t>
      </w:r>
      <w:proofErr w:type="gramStart"/>
      <w:r w:rsidR="006E6EBA">
        <w:t>:у</w:t>
      </w:r>
      <w:proofErr w:type="gramEnd"/>
      <w:r w:rsidR="006E6EBA">
        <w:t>чебные</w:t>
      </w:r>
      <w:r w:rsidR="00883E29">
        <w:t xml:space="preserve"> </w:t>
      </w:r>
      <w:r w:rsidR="006E6EBA">
        <w:t>материалы</w:t>
      </w:r>
      <w:r w:rsidR="006E6EBA">
        <w:rPr>
          <w:spacing w:val="-2"/>
        </w:rPr>
        <w:t xml:space="preserve"> </w:t>
      </w:r>
      <w:r w:rsidR="006E6EBA">
        <w:t>по</w:t>
      </w:r>
      <w:r w:rsidR="006E6EBA">
        <w:rPr>
          <w:spacing w:val="-1"/>
        </w:rPr>
        <w:t xml:space="preserve"> </w:t>
      </w:r>
      <w:r w:rsidR="006E6EBA">
        <w:t>физике</w:t>
      </w:r>
      <w:r w:rsidR="006E6EBA">
        <w:rPr>
          <w:spacing w:val="-1"/>
        </w:rPr>
        <w:t xml:space="preserve"> </w:t>
      </w:r>
      <w:r w:rsidR="006E6EBA">
        <w:t>для</w:t>
      </w:r>
      <w:r w:rsidR="006E6EBA">
        <w:rPr>
          <w:spacing w:val="-2"/>
        </w:rPr>
        <w:t xml:space="preserve"> </w:t>
      </w:r>
      <w:r w:rsidR="006E6EBA">
        <w:t>школьников</w:t>
      </w:r>
    </w:p>
    <w:p w:rsidR="006E6EBA" w:rsidRDefault="00042EC9" w:rsidP="00D1569A">
      <w:pPr>
        <w:pStyle w:val="ae"/>
        <w:ind w:right="787"/>
        <w:jc w:val="both"/>
      </w:pPr>
      <w:hyperlink r:id="rId18">
        <w:r w:rsidR="006E6EBA">
          <w:rPr>
            <w:color w:val="0000FF"/>
            <w:u w:val="single" w:color="0000FF"/>
          </w:rPr>
          <w:t xml:space="preserve">http://www.zensh.ru </w:t>
        </w:r>
      </w:hyperlink>
      <w:r w:rsidR="006E6EBA">
        <w:t>Заочная физико-математическая школа Томского государственного</w:t>
      </w:r>
      <w:r w:rsidR="006E6EBA">
        <w:rPr>
          <w:spacing w:val="-57"/>
        </w:rPr>
        <w:t xml:space="preserve"> </w:t>
      </w:r>
      <w:r w:rsidR="006E6EBA">
        <w:t>университета</w:t>
      </w:r>
    </w:p>
    <w:p w:rsidR="006E6EBA" w:rsidRDefault="00042EC9" w:rsidP="00D1569A">
      <w:pPr>
        <w:pStyle w:val="ae"/>
        <w:ind w:right="875"/>
        <w:jc w:val="both"/>
      </w:pPr>
      <w:hyperlink r:id="rId19">
        <w:r w:rsidR="006E6EBA">
          <w:rPr>
            <w:color w:val="0000FF"/>
            <w:u w:val="single" w:color="0000FF"/>
          </w:rPr>
          <w:t xml:space="preserve">http://ido.tsu.ru/schools/physmat </w:t>
        </w:r>
      </w:hyperlink>
      <w:r w:rsidR="006E6EBA">
        <w:t>Заочная физико-техническая школа при МФТИ</w:t>
      </w:r>
      <w:r w:rsidR="006E6EBA">
        <w:rPr>
          <w:spacing w:val="1"/>
        </w:rPr>
        <w:t xml:space="preserve"> </w:t>
      </w:r>
      <w:hyperlink r:id="rId20">
        <w:r w:rsidR="006E6EBA">
          <w:rPr>
            <w:color w:val="0000FF"/>
            <w:u w:val="single" w:color="0000FF"/>
          </w:rPr>
          <w:t xml:space="preserve">http://www.school.mipt.ru </w:t>
        </w:r>
      </w:hyperlink>
      <w:r w:rsidR="006E6EBA">
        <w:t>Информатика и физика: сайт учителя физики и информатики</w:t>
      </w:r>
      <w:r w:rsidR="006E6EBA">
        <w:rPr>
          <w:spacing w:val="-57"/>
        </w:rPr>
        <w:t xml:space="preserve"> </w:t>
      </w:r>
      <w:r w:rsidR="006E6EBA">
        <w:t>З.З.</w:t>
      </w:r>
      <w:r w:rsidR="006E6EBA">
        <w:rPr>
          <w:spacing w:val="-2"/>
        </w:rPr>
        <w:t xml:space="preserve"> </w:t>
      </w:r>
      <w:r w:rsidR="006E6EBA">
        <w:t>Шакурова</w:t>
      </w:r>
    </w:p>
    <w:p w:rsidR="006E6EBA" w:rsidRDefault="00042EC9" w:rsidP="00D1569A">
      <w:pPr>
        <w:pStyle w:val="ae"/>
        <w:jc w:val="both"/>
      </w:pPr>
      <w:hyperlink r:id="rId21">
        <w:r w:rsidR="006E6EBA">
          <w:rPr>
            <w:color w:val="0000FF"/>
            <w:u w:val="single" w:color="0000FF"/>
          </w:rPr>
          <w:t>http://teach-shzz.narod.ru</w:t>
        </w:r>
        <w:r w:rsidR="006E6EBA">
          <w:rPr>
            <w:color w:val="0000FF"/>
            <w:spacing w:val="-3"/>
          </w:rPr>
          <w:t xml:space="preserve"> </w:t>
        </w:r>
      </w:hyperlink>
      <w:r w:rsidR="006E6EBA">
        <w:t>Информационные</w:t>
      </w:r>
      <w:r w:rsidR="006E6EBA">
        <w:rPr>
          <w:spacing w:val="-4"/>
        </w:rPr>
        <w:t xml:space="preserve"> </w:t>
      </w:r>
      <w:r w:rsidR="006E6EBA">
        <w:t>технологии</w:t>
      </w:r>
      <w:r w:rsidR="006E6EBA">
        <w:rPr>
          <w:spacing w:val="-2"/>
        </w:rPr>
        <w:t xml:space="preserve"> </w:t>
      </w:r>
      <w:r w:rsidR="006E6EBA">
        <w:t>в</w:t>
      </w:r>
      <w:r w:rsidR="006E6EBA">
        <w:rPr>
          <w:spacing w:val="-4"/>
        </w:rPr>
        <w:t xml:space="preserve"> </w:t>
      </w:r>
      <w:r w:rsidR="006E6EBA">
        <w:t>преподавании</w:t>
      </w:r>
      <w:r w:rsidR="006E6EBA">
        <w:rPr>
          <w:spacing w:val="-3"/>
        </w:rPr>
        <w:t xml:space="preserve"> </w:t>
      </w:r>
      <w:r w:rsidR="006E6EBA">
        <w:t>физики:</w:t>
      </w:r>
      <w:r w:rsidR="006E6EBA">
        <w:rPr>
          <w:spacing w:val="-2"/>
        </w:rPr>
        <w:t xml:space="preserve"> </w:t>
      </w:r>
      <w:r w:rsidR="006E6EBA">
        <w:t>сайт</w:t>
      </w:r>
      <w:r w:rsidR="006E6EBA">
        <w:rPr>
          <w:spacing w:val="-2"/>
        </w:rPr>
        <w:t xml:space="preserve"> </w:t>
      </w:r>
      <w:r w:rsidR="006E6EBA">
        <w:t>И.Я.</w:t>
      </w:r>
    </w:p>
    <w:p w:rsidR="006E6EBA" w:rsidRDefault="006E6EBA" w:rsidP="00D1569A">
      <w:pPr>
        <w:pStyle w:val="ae"/>
        <w:spacing w:before="1"/>
        <w:jc w:val="both"/>
      </w:pPr>
      <w:r>
        <w:t>Филипповой</w:t>
      </w:r>
    </w:p>
    <w:p w:rsidR="00883E29" w:rsidRDefault="00042EC9" w:rsidP="00D1569A">
      <w:pPr>
        <w:pStyle w:val="ae"/>
        <w:ind w:right="113"/>
        <w:jc w:val="both"/>
      </w:pPr>
      <w:hyperlink r:id="rId22">
        <w:r w:rsidR="006E6EBA">
          <w:rPr>
            <w:color w:val="0000FF"/>
            <w:u w:val="single" w:color="0000FF"/>
          </w:rPr>
          <w:t>http://ifilip.narod.ru</w:t>
        </w:r>
        <w:r w:rsidR="006E6EBA">
          <w:rPr>
            <w:color w:val="0000FF"/>
          </w:rPr>
          <w:t xml:space="preserve"> </w:t>
        </w:r>
      </w:hyperlink>
      <w:r w:rsidR="006E6EBA">
        <w:t>Информационные технологии на уроках физики. Интерактивная анимация</w:t>
      </w:r>
    </w:p>
    <w:p w:rsidR="006E6EBA" w:rsidRDefault="006E6EBA" w:rsidP="00D1569A">
      <w:pPr>
        <w:pStyle w:val="ae"/>
        <w:ind w:right="113"/>
        <w:jc w:val="both"/>
      </w:pPr>
      <w:r>
        <w:rPr>
          <w:spacing w:val="-57"/>
        </w:rPr>
        <w:t xml:space="preserve"> </w:t>
      </w:r>
      <w:hyperlink r:id="rId23">
        <w:r>
          <w:rPr>
            <w:color w:val="0000FF"/>
            <w:u w:val="single" w:color="0000FF"/>
          </w:rPr>
          <w:t>http://somit.ru</w:t>
        </w:r>
        <w:r>
          <w:rPr>
            <w:color w:val="0000FF"/>
            <w:spacing w:val="-1"/>
            <w:u w:val="single" w:color="0000FF"/>
          </w:rPr>
          <w:t xml:space="preserve"> </w:t>
        </w:r>
      </w:hyperlink>
      <w:r>
        <w:t>Интернет-место физика</w:t>
      </w:r>
    </w:p>
    <w:p w:rsidR="006E6EBA" w:rsidRDefault="00042EC9" w:rsidP="00D1569A">
      <w:pPr>
        <w:pStyle w:val="ae"/>
        <w:tabs>
          <w:tab w:val="left" w:pos="3640"/>
          <w:tab w:val="left" w:pos="5057"/>
          <w:tab w:val="left" w:pos="6473"/>
        </w:tabs>
        <w:ind w:left="808" w:right="950" w:hanging="708"/>
        <w:jc w:val="both"/>
      </w:pPr>
      <w:hyperlink r:id="rId24">
        <w:r w:rsidR="006E6EBA">
          <w:rPr>
            <w:color w:val="0000FF"/>
            <w:u w:val="single" w:color="0000FF"/>
          </w:rPr>
          <w:t>http://ivsu.ivanovo.ac.ru/phys</w:t>
        </w:r>
      </w:hyperlink>
      <w:r w:rsidR="006E6EBA">
        <w:rPr>
          <w:color w:val="0000FF"/>
        </w:rPr>
        <w:tab/>
      </w:r>
      <w:r w:rsidR="006E6EBA">
        <w:t>Кафедра</w:t>
      </w:r>
      <w:r w:rsidR="006E6EBA">
        <w:tab/>
        <w:t>физики</w:t>
      </w:r>
      <w:r w:rsidR="006E6EBA">
        <w:tab/>
        <w:t>Московского института</w:t>
      </w:r>
      <w:r w:rsidR="006E6EBA">
        <w:rPr>
          <w:spacing w:val="-57"/>
        </w:rPr>
        <w:t xml:space="preserve"> </w:t>
      </w:r>
      <w:r w:rsidR="006E6EBA">
        <w:t>открытого образования</w:t>
      </w:r>
    </w:p>
    <w:p w:rsidR="00883E29" w:rsidRDefault="00042EC9" w:rsidP="00D1569A">
      <w:pPr>
        <w:pStyle w:val="ae"/>
        <w:tabs>
          <w:tab w:val="left" w:pos="2932"/>
          <w:tab w:val="left" w:pos="4349"/>
          <w:tab w:val="left" w:pos="6473"/>
        </w:tabs>
        <w:ind w:right="1530"/>
        <w:jc w:val="both"/>
      </w:pPr>
      <w:hyperlink r:id="rId25">
        <w:r w:rsidR="006E6EBA">
          <w:rPr>
            <w:color w:val="0000FF"/>
            <w:u w:val="single" w:color="0000FF"/>
          </w:rPr>
          <w:t xml:space="preserve">http://fizkaf.narod.ru </w:t>
        </w:r>
      </w:hyperlink>
      <w:r w:rsidR="006E6EBA">
        <w:t>Квант: научно-популярный физико-математический журнал</w:t>
      </w:r>
    </w:p>
    <w:p w:rsidR="006E6EBA" w:rsidRDefault="006E6EBA" w:rsidP="00883E29">
      <w:pPr>
        <w:pStyle w:val="ae"/>
        <w:tabs>
          <w:tab w:val="left" w:pos="2932"/>
          <w:tab w:val="left" w:pos="4349"/>
          <w:tab w:val="left" w:pos="6473"/>
        </w:tabs>
        <w:ind w:right="1530"/>
        <w:jc w:val="both"/>
      </w:pPr>
      <w:r>
        <w:rPr>
          <w:spacing w:val="-57"/>
        </w:rPr>
        <w:t xml:space="preserve"> </w:t>
      </w:r>
      <w:hyperlink r:id="rId26">
        <w:r>
          <w:rPr>
            <w:color w:val="0000FF"/>
            <w:u w:val="single" w:color="0000FF"/>
          </w:rPr>
          <w:t xml:space="preserve">http://kvant.mccme.ru </w:t>
        </w:r>
      </w:hyperlink>
      <w:r>
        <w:t xml:space="preserve">Классная физика: сайт учителя физики Е.А. </w:t>
      </w:r>
      <w:proofErr w:type="spellStart"/>
      <w:r>
        <w:t>Балдиной</w:t>
      </w:r>
      <w:proofErr w:type="spellEnd"/>
      <w:r>
        <w:rPr>
          <w:spacing w:val="1"/>
        </w:rPr>
        <w:t xml:space="preserve"> </w:t>
      </w:r>
      <w:hyperlink r:id="rId27">
        <w:r>
          <w:rPr>
            <w:color w:val="0000FF"/>
            <w:u w:val="single" w:color="0000FF"/>
          </w:rPr>
          <w:t>http://class-fizika.narod.ru</w:t>
        </w:r>
      </w:hyperlink>
      <w:r>
        <w:rPr>
          <w:color w:val="0000FF"/>
        </w:rPr>
        <w:tab/>
      </w:r>
      <w:r>
        <w:t>Концепции</w:t>
      </w:r>
      <w:r>
        <w:tab/>
        <w:t>современного</w:t>
      </w:r>
      <w:r>
        <w:tab/>
      </w:r>
      <w:proofErr w:type="spellStart"/>
      <w:r>
        <w:t>естествознания</w:t>
      </w:r>
      <w:proofErr w:type="gramStart"/>
      <w:r>
        <w:t>:э</w:t>
      </w:r>
      <w:proofErr w:type="gramEnd"/>
      <w:r>
        <w:t>лектронный</w:t>
      </w:r>
      <w:proofErr w:type="spellEnd"/>
      <w:r>
        <w:rPr>
          <w:spacing w:val="-1"/>
        </w:rPr>
        <w:t xml:space="preserve"> </w:t>
      </w:r>
      <w:r>
        <w:t>учебник</w:t>
      </w:r>
    </w:p>
    <w:p w:rsidR="00883E29" w:rsidRDefault="00042EC9" w:rsidP="00D1569A">
      <w:pPr>
        <w:pStyle w:val="ae"/>
        <w:spacing w:before="2" w:line="237" w:lineRule="auto"/>
        <w:ind w:right="1886"/>
        <w:jc w:val="both"/>
      </w:pPr>
      <w:hyperlink r:id="rId28">
        <w:r w:rsidR="006E6EBA">
          <w:rPr>
            <w:color w:val="0000FF"/>
            <w:u w:val="single" w:color="0000FF"/>
          </w:rPr>
          <w:t xml:space="preserve">http://nrc.edu.ru/est </w:t>
        </w:r>
      </w:hyperlink>
      <w:r w:rsidR="006E6EBA">
        <w:t>Лаборатория обучения физики и астрономии ИСМО РАО</w:t>
      </w:r>
    </w:p>
    <w:p w:rsidR="006E6EBA" w:rsidRDefault="006E6EBA" w:rsidP="00D1569A">
      <w:pPr>
        <w:pStyle w:val="ae"/>
        <w:spacing w:before="2" w:line="237" w:lineRule="auto"/>
        <w:ind w:right="1886"/>
        <w:jc w:val="both"/>
      </w:pPr>
      <w:r>
        <w:rPr>
          <w:spacing w:val="-57"/>
        </w:rPr>
        <w:t xml:space="preserve"> </w:t>
      </w:r>
      <w:hyperlink r:id="rId29">
        <w:r>
          <w:rPr>
            <w:color w:val="0000FF"/>
            <w:u w:val="single" w:color="0000FF"/>
          </w:rPr>
          <w:t>http:</w:t>
        </w:r>
        <w:r>
          <w:rPr>
            <w:strike/>
            <w:color w:val="0000FF"/>
            <w:u w:val="single" w:color="0000FF"/>
          </w:rPr>
          <w:t xml:space="preserve">//physics.ioso.ru </w:t>
        </w:r>
      </w:hyperlink>
      <w:r>
        <w:rPr>
          <w:strike/>
        </w:rPr>
        <w:t>Лау</w:t>
      </w:r>
      <w:r>
        <w:t>реаты нобелевской премии</w:t>
      </w:r>
      <w:r>
        <w:rPr>
          <w:spacing w:val="1"/>
        </w:rPr>
        <w:t xml:space="preserve"> </w:t>
      </w:r>
      <w:r>
        <w:t>по физике</w:t>
      </w:r>
    </w:p>
    <w:p w:rsidR="006E6EBA" w:rsidRDefault="00042EC9" w:rsidP="00D1569A">
      <w:pPr>
        <w:pStyle w:val="ae"/>
        <w:spacing w:before="1"/>
        <w:ind w:right="606"/>
        <w:jc w:val="both"/>
      </w:pPr>
      <w:hyperlink r:id="rId30">
        <w:r w:rsidR="006E6EBA">
          <w:rPr>
            <w:color w:val="0000FF"/>
            <w:u w:val="single" w:color="0000FF"/>
          </w:rPr>
          <w:t>http://n-t.ru/nl/fz</w:t>
        </w:r>
        <w:r w:rsidR="006E6EBA">
          <w:rPr>
            <w:color w:val="0000FF"/>
          </w:rPr>
          <w:t xml:space="preserve"> </w:t>
        </w:r>
      </w:hyperlink>
      <w:r w:rsidR="006E6EBA">
        <w:t>Материалы кафедры общей физики МГУ им. М.В. Ломоносова: учебные</w:t>
      </w:r>
      <w:r w:rsidR="006E6EBA">
        <w:rPr>
          <w:spacing w:val="-57"/>
        </w:rPr>
        <w:t xml:space="preserve"> </w:t>
      </w:r>
      <w:r w:rsidR="006E6EBA">
        <w:t>пособия, физический практикум, видео- и компьютерные демонстрации</w:t>
      </w:r>
      <w:r w:rsidR="006E6EBA">
        <w:rPr>
          <w:spacing w:val="1"/>
        </w:rPr>
        <w:t xml:space="preserve"> </w:t>
      </w:r>
      <w:hyperlink r:id="rId31">
        <w:r w:rsidR="006E6EBA">
          <w:rPr>
            <w:color w:val="0000FF"/>
            <w:u w:val="single" w:color="0000FF"/>
          </w:rPr>
          <w:t>http://genphys.phys.msu.ru</w:t>
        </w:r>
      </w:hyperlink>
      <w:r w:rsidR="006E6EBA">
        <w:t>Материалы физического факультета Санкт-Петербургского</w:t>
      </w:r>
      <w:r w:rsidR="006E6EBA">
        <w:rPr>
          <w:spacing w:val="1"/>
        </w:rPr>
        <w:t xml:space="preserve"> </w:t>
      </w:r>
      <w:r w:rsidR="006E6EBA">
        <w:t>государственного</w:t>
      </w:r>
      <w:r w:rsidR="006E6EBA">
        <w:rPr>
          <w:spacing w:val="3"/>
        </w:rPr>
        <w:t xml:space="preserve"> </w:t>
      </w:r>
      <w:r w:rsidR="006E6EBA">
        <w:t>университета</w:t>
      </w:r>
    </w:p>
    <w:p w:rsidR="00883E29" w:rsidRDefault="00042EC9" w:rsidP="00D1569A">
      <w:pPr>
        <w:pStyle w:val="ae"/>
        <w:spacing w:before="1"/>
        <w:ind w:right="670"/>
        <w:jc w:val="both"/>
        <w:rPr>
          <w:spacing w:val="1"/>
        </w:rPr>
      </w:pPr>
      <w:hyperlink r:id="rId32">
        <w:r w:rsidR="006E6EBA">
          <w:rPr>
            <w:color w:val="0000FF"/>
            <w:u w:val="single" w:color="0000FF"/>
          </w:rPr>
          <w:t>http://www.phys.spbu.ru/library</w:t>
        </w:r>
        <w:r w:rsidR="006E6EBA">
          <w:rPr>
            <w:color w:val="0000FF"/>
          </w:rPr>
          <w:t xml:space="preserve"> </w:t>
        </w:r>
      </w:hyperlink>
      <w:r w:rsidR="006E6EBA">
        <w:t xml:space="preserve">Мир физики: демонстрации физических </w:t>
      </w:r>
      <w:r w:rsidR="006E6EBA">
        <w:lastRenderedPageBreak/>
        <w:t>экспериментов</w:t>
      </w:r>
      <w:r w:rsidR="006E6EBA">
        <w:rPr>
          <w:spacing w:val="1"/>
        </w:rPr>
        <w:t xml:space="preserve"> </w:t>
      </w:r>
    </w:p>
    <w:p w:rsidR="00883E29" w:rsidRDefault="00042EC9" w:rsidP="00D1569A">
      <w:pPr>
        <w:pStyle w:val="ae"/>
        <w:spacing w:before="1"/>
        <w:ind w:right="670"/>
        <w:jc w:val="both"/>
        <w:rPr>
          <w:spacing w:val="1"/>
        </w:rPr>
      </w:pPr>
      <w:hyperlink r:id="rId33">
        <w:r w:rsidR="006E6EBA">
          <w:rPr>
            <w:color w:val="0000FF"/>
            <w:u w:val="single" w:color="0000FF"/>
          </w:rPr>
          <w:t xml:space="preserve">http://demo.home.nov.ru </w:t>
        </w:r>
      </w:hyperlink>
      <w:r w:rsidR="006E6EBA">
        <w:t>Образовательные материалы по физике ФТИ им. А.Ф. Иоффе</w:t>
      </w:r>
      <w:r w:rsidR="006E6EBA">
        <w:rPr>
          <w:spacing w:val="1"/>
        </w:rPr>
        <w:t xml:space="preserve"> </w:t>
      </w:r>
    </w:p>
    <w:p w:rsidR="00883E29" w:rsidRDefault="00042EC9" w:rsidP="00D1569A">
      <w:pPr>
        <w:pStyle w:val="ae"/>
        <w:spacing w:before="1"/>
        <w:ind w:right="670"/>
        <w:jc w:val="both"/>
        <w:rPr>
          <w:spacing w:val="-57"/>
        </w:rPr>
      </w:pPr>
      <w:hyperlink r:id="rId34">
        <w:r w:rsidR="006E6EBA">
          <w:rPr>
            <w:color w:val="0000FF"/>
            <w:u w:val="single" w:color="0000FF"/>
          </w:rPr>
          <w:t xml:space="preserve">http://edu.ioffe.ru/edu </w:t>
        </w:r>
      </w:hyperlink>
      <w:r w:rsidR="006E6EBA">
        <w:t xml:space="preserve">Обучающие трехуровневые тесты по физике: сайт В.И. </w:t>
      </w:r>
      <w:proofErr w:type="spellStart"/>
      <w:r w:rsidR="006E6EBA">
        <w:t>Регельмана</w:t>
      </w:r>
      <w:proofErr w:type="spellEnd"/>
      <w:r w:rsidR="006E6EBA">
        <w:rPr>
          <w:spacing w:val="-57"/>
        </w:rPr>
        <w:t xml:space="preserve"> </w:t>
      </w:r>
    </w:p>
    <w:p w:rsidR="006E6EBA" w:rsidRDefault="00042EC9" w:rsidP="00D1569A">
      <w:pPr>
        <w:pStyle w:val="ae"/>
        <w:spacing w:before="1"/>
        <w:ind w:right="670"/>
        <w:jc w:val="both"/>
      </w:pPr>
      <w:hyperlink r:id="rId35">
        <w:r w:rsidR="006E6EBA">
          <w:rPr>
            <w:color w:val="0000FF"/>
            <w:u w:val="single" w:color="0000FF"/>
          </w:rPr>
          <w:t xml:space="preserve">http://www.physics-regelman.com </w:t>
        </w:r>
      </w:hyperlink>
      <w:proofErr w:type="spellStart"/>
      <w:r w:rsidR="006E6EBA">
        <w:t>Онлайн-преобразователь</w:t>
      </w:r>
      <w:proofErr w:type="spellEnd"/>
      <w:r w:rsidR="006E6EBA">
        <w:t xml:space="preserve"> единиц измерения </w:t>
      </w:r>
      <w:hyperlink r:id="rId36">
        <w:r w:rsidR="006E6EBA">
          <w:rPr>
            <w:color w:val="0000FF"/>
            <w:u w:val="single" w:color="0000FF"/>
          </w:rPr>
          <w:t>http://www</w:t>
        </w:r>
      </w:hyperlink>
      <w:r w:rsidR="006E6EBA">
        <w:t>.</w:t>
      </w:r>
      <w:r w:rsidR="006E6EBA">
        <w:rPr>
          <w:spacing w:val="-57"/>
        </w:rPr>
        <w:t xml:space="preserve"> </w:t>
      </w:r>
      <w:proofErr w:type="spellStart"/>
      <w:r w:rsidR="006E6EBA">
        <w:t>decoder.ru</w:t>
      </w:r>
      <w:proofErr w:type="spellEnd"/>
      <w:r w:rsidR="006E6EBA">
        <w:rPr>
          <w:spacing w:val="-2"/>
        </w:rPr>
        <w:t xml:space="preserve"> </w:t>
      </w:r>
      <w:r w:rsidR="006E6EBA">
        <w:t>Портал естественных</w:t>
      </w:r>
      <w:r w:rsidR="006E6EBA">
        <w:rPr>
          <w:spacing w:val="-1"/>
        </w:rPr>
        <w:t xml:space="preserve"> </w:t>
      </w:r>
      <w:r w:rsidR="006E6EBA">
        <w:t>наук: Физика</w:t>
      </w:r>
    </w:p>
    <w:p w:rsidR="006E6EBA" w:rsidRDefault="00042EC9" w:rsidP="00D1569A">
      <w:pPr>
        <w:pStyle w:val="ae"/>
        <w:ind w:right="794"/>
        <w:jc w:val="both"/>
      </w:pPr>
      <w:hyperlink r:id="rId37">
        <w:r w:rsidR="006E6EBA">
          <w:rPr>
            <w:color w:val="0000FF"/>
            <w:u w:val="single" w:color="0000FF"/>
          </w:rPr>
          <w:t xml:space="preserve">http://www.e-science.ru/physics </w:t>
        </w:r>
      </w:hyperlink>
      <w:r w:rsidR="006E6EBA">
        <w:t xml:space="preserve">Проект </w:t>
      </w:r>
      <w:proofErr w:type="spellStart"/>
      <w:r w:rsidR="006E6EBA">
        <w:t>AFPortal.ru</w:t>
      </w:r>
      <w:proofErr w:type="spellEnd"/>
      <w:r w:rsidR="006E6EBA">
        <w:t xml:space="preserve">: астрофизический портал </w:t>
      </w:r>
      <w:hyperlink r:id="rId38">
        <w:r w:rsidR="006E6EBA">
          <w:rPr>
            <w:color w:val="0000FF"/>
            <w:u w:val="single" w:color="0000FF"/>
          </w:rPr>
          <w:t>http://www</w:t>
        </w:r>
      </w:hyperlink>
      <w:r w:rsidR="006E6EBA">
        <w:t>.</w:t>
      </w:r>
      <w:r w:rsidR="006E6EBA">
        <w:rPr>
          <w:spacing w:val="-57"/>
        </w:rPr>
        <w:t xml:space="preserve"> </w:t>
      </w:r>
      <w:proofErr w:type="spellStart"/>
      <w:r w:rsidR="006E6EBA">
        <w:t>afportal.ru</w:t>
      </w:r>
      <w:proofErr w:type="spellEnd"/>
      <w:r w:rsidR="006E6EBA">
        <w:rPr>
          <w:spacing w:val="-2"/>
        </w:rPr>
        <w:t xml:space="preserve"> </w:t>
      </w:r>
      <w:r w:rsidR="006E6EBA">
        <w:t>Проект</w:t>
      </w:r>
      <w:r w:rsidR="006E6EBA">
        <w:rPr>
          <w:spacing w:val="6"/>
        </w:rPr>
        <w:t xml:space="preserve"> </w:t>
      </w:r>
      <w:r w:rsidR="006E6EBA">
        <w:t>«Вся</w:t>
      </w:r>
      <w:r w:rsidR="006E6EBA">
        <w:rPr>
          <w:spacing w:val="2"/>
        </w:rPr>
        <w:t xml:space="preserve"> </w:t>
      </w:r>
      <w:r w:rsidR="006E6EBA">
        <w:t>физика»</w:t>
      </w:r>
    </w:p>
    <w:p w:rsidR="006E6EBA" w:rsidRDefault="00042EC9" w:rsidP="00D1569A">
      <w:pPr>
        <w:pStyle w:val="ae"/>
        <w:jc w:val="both"/>
      </w:pPr>
      <w:hyperlink r:id="rId39">
        <w:r w:rsidR="006E6EBA">
          <w:rPr>
            <w:color w:val="0000FF"/>
            <w:u w:val="single" w:color="0000FF"/>
          </w:rPr>
          <w:t>http://www</w:t>
        </w:r>
        <w:r w:rsidR="006E6EBA">
          <w:rPr>
            <w:color w:val="0000FF"/>
            <w:spacing w:val="-3"/>
          </w:rPr>
          <w:t xml:space="preserve"> </w:t>
        </w:r>
      </w:hyperlink>
      <w:proofErr w:type="spellStart"/>
      <w:r w:rsidR="006E6EBA">
        <w:t>fizika.asvu.ru</w:t>
      </w:r>
      <w:proofErr w:type="spellEnd"/>
      <w:r w:rsidR="006E6EBA">
        <w:rPr>
          <w:spacing w:val="-1"/>
        </w:rPr>
        <w:t xml:space="preserve"> </w:t>
      </w:r>
      <w:r w:rsidR="006E6EBA">
        <w:t>Решения</w:t>
      </w:r>
      <w:r w:rsidR="006E6EBA">
        <w:rPr>
          <w:spacing w:val="-1"/>
        </w:rPr>
        <w:t xml:space="preserve"> </w:t>
      </w:r>
      <w:r w:rsidR="006E6EBA">
        <w:t>задач</w:t>
      </w:r>
      <w:r w:rsidR="006E6EBA">
        <w:rPr>
          <w:spacing w:val="-3"/>
        </w:rPr>
        <w:t xml:space="preserve"> </w:t>
      </w:r>
      <w:r w:rsidR="006E6EBA">
        <w:t>из</w:t>
      </w:r>
      <w:r w:rsidR="006E6EBA">
        <w:rPr>
          <w:spacing w:val="2"/>
        </w:rPr>
        <w:t xml:space="preserve"> </w:t>
      </w:r>
      <w:r w:rsidR="006E6EBA">
        <w:t>учебников</w:t>
      </w:r>
      <w:r w:rsidR="006E6EBA">
        <w:rPr>
          <w:spacing w:val="-3"/>
        </w:rPr>
        <w:t xml:space="preserve"> </w:t>
      </w:r>
      <w:r w:rsidR="006E6EBA">
        <w:t>по</w:t>
      </w:r>
      <w:r w:rsidR="006E6EBA">
        <w:rPr>
          <w:spacing w:val="-2"/>
        </w:rPr>
        <w:t xml:space="preserve"> </w:t>
      </w:r>
      <w:r w:rsidR="006E6EBA">
        <w:t>физике</w:t>
      </w:r>
    </w:p>
    <w:p w:rsidR="006E6EBA" w:rsidRDefault="00042EC9" w:rsidP="00D1569A">
      <w:pPr>
        <w:pStyle w:val="ae"/>
        <w:jc w:val="both"/>
      </w:pPr>
      <w:hyperlink r:id="rId40">
        <w:r w:rsidR="006E6EBA">
          <w:rPr>
            <w:color w:val="0000FF"/>
            <w:u w:val="single" w:color="0000FF"/>
          </w:rPr>
          <w:t>http://www</w:t>
        </w:r>
      </w:hyperlink>
      <w:r w:rsidR="006E6EBA">
        <w:t>.</w:t>
      </w:r>
      <w:r w:rsidR="006E6EBA">
        <w:rPr>
          <w:spacing w:val="-3"/>
        </w:rPr>
        <w:t xml:space="preserve"> </w:t>
      </w:r>
      <w:proofErr w:type="spellStart"/>
      <w:r w:rsidR="006E6EBA">
        <w:t>irodov</w:t>
      </w:r>
      <w:proofErr w:type="spellEnd"/>
      <w:r w:rsidR="006E6EBA">
        <w:t>.</w:t>
      </w:r>
      <w:r w:rsidR="006E6EBA">
        <w:rPr>
          <w:spacing w:val="-3"/>
        </w:rPr>
        <w:t xml:space="preserve"> </w:t>
      </w:r>
      <w:proofErr w:type="spellStart"/>
      <w:r w:rsidR="006E6EBA">
        <w:t>nm.ru</w:t>
      </w:r>
      <w:proofErr w:type="spellEnd"/>
      <w:r w:rsidR="006E6EBA">
        <w:rPr>
          <w:spacing w:val="-4"/>
        </w:rPr>
        <w:t xml:space="preserve"> </w:t>
      </w:r>
      <w:r w:rsidR="006E6EBA">
        <w:t>Сайт</w:t>
      </w:r>
      <w:r w:rsidR="006E6EBA">
        <w:rPr>
          <w:spacing w:val="-2"/>
        </w:rPr>
        <w:t xml:space="preserve"> </w:t>
      </w:r>
      <w:r w:rsidR="006E6EBA">
        <w:t>практикующего физика:</w:t>
      </w:r>
      <w:r w:rsidR="006E6EBA">
        <w:rPr>
          <w:spacing w:val="-2"/>
        </w:rPr>
        <w:t xml:space="preserve"> </w:t>
      </w:r>
      <w:r w:rsidR="006E6EBA">
        <w:t>преподаватель</w:t>
      </w:r>
      <w:r w:rsidR="006E6EBA">
        <w:rPr>
          <w:spacing w:val="-1"/>
        </w:rPr>
        <w:t xml:space="preserve"> </w:t>
      </w:r>
      <w:r w:rsidR="006E6EBA">
        <w:t>физики</w:t>
      </w:r>
      <w:r w:rsidR="006E6EBA">
        <w:rPr>
          <w:spacing w:val="-2"/>
        </w:rPr>
        <w:t xml:space="preserve"> </w:t>
      </w:r>
      <w:r w:rsidR="006E6EBA">
        <w:t>И.И.</w:t>
      </w:r>
    </w:p>
    <w:p w:rsidR="006E6EBA" w:rsidRDefault="006E6EBA" w:rsidP="00D1569A">
      <w:pPr>
        <w:pStyle w:val="ae"/>
        <w:jc w:val="both"/>
      </w:pPr>
      <w:r>
        <w:t>Варламова</w:t>
      </w:r>
    </w:p>
    <w:p w:rsidR="00883E29" w:rsidRDefault="00042EC9" w:rsidP="00D1569A">
      <w:pPr>
        <w:pStyle w:val="ae"/>
        <w:ind w:right="173"/>
        <w:jc w:val="both"/>
      </w:pPr>
      <w:hyperlink r:id="rId41">
        <w:r w:rsidR="006E6EBA">
          <w:rPr>
            <w:color w:val="0000FF"/>
            <w:u w:val="single" w:color="0000FF"/>
          </w:rPr>
          <w:t>http://metod-f.narod.ru</w:t>
        </w:r>
        <w:r w:rsidR="006E6EBA">
          <w:rPr>
            <w:color w:val="0000FF"/>
          </w:rPr>
          <w:t xml:space="preserve"> </w:t>
        </w:r>
      </w:hyperlink>
      <w:r w:rsidR="006E6EBA">
        <w:t>Самотестирование школьников 7-11 классов и абитуриентов по физике</w:t>
      </w:r>
    </w:p>
    <w:p w:rsidR="006E6EBA" w:rsidRDefault="006E6EBA" w:rsidP="00D1569A">
      <w:pPr>
        <w:pStyle w:val="ae"/>
        <w:ind w:right="173"/>
        <w:jc w:val="both"/>
      </w:pPr>
      <w:r>
        <w:rPr>
          <w:spacing w:val="-57"/>
        </w:rPr>
        <w:t xml:space="preserve"> </w:t>
      </w:r>
      <w:hyperlink r:id="rId42">
        <w:r>
          <w:rPr>
            <w:color w:val="0000FF"/>
            <w:u w:val="single" w:color="0000FF"/>
          </w:rPr>
          <w:t xml:space="preserve">http://barsic.spbu.ru/www/tests </w:t>
        </w:r>
      </w:hyperlink>
      <w:r>
        <w:t>Термодинамика: электронный учебник по физике</w:t>
      </w:r>
      <w:r>
        <w:rPr>
          <w:spacing w:val="1"/>
        </w:rPr>
        <w:t xml:space="preserve"> </w:t>
      </w:r>
      <w:hyperlink r:id="rId43">
        <w:r>
          <w:rPr>
            <w:color w:val="0000FF"/>
            <w:u w:val="single" w:color="0000FF"/>
          </w:rPr>
          <w:t>http://fn.bmstu.ru/phys/bib/I-NE</w:t>
        </w:r>
        <w:r>
          <w:rPr>
            <w:strike/>
            <w:color w:val="0000FF"/>
            <w:u w:val="single" w:color="0000FF"/>
          </w:rPr>
          <w:t>T</w:t>
        </w:r>
        <w:r>
          <w:rPr>
            <w:strike/>
            <w:color w:val="0000FF"/>
            <w:spacing w:val="-2"/>
            <w:u w:val="single" w:color="0000FF"/>
          </w:rPr>
          <w:t xml:space="preserve"> </w:t>
        </w:r>
      </w:hyperlink>
      <w:r>
        <w:rPr>
          <w:strike/>
        </w:rPr>
        <w:t>Уро</w:t>
      </w:r>
      <w:r>
        <w:t>ки</w:t>
      </w:r>
      <w:r>
        <w:rPr>
          <w:spacing w:val="1"/>
        </w:rPr>
        <w:t xml:space="preserve"> </w:t>
      </w:r>
      <w:r>
        <w:t>по молекулярной</w:t>
      </w:r>
      <w:r>
        <w:rPr>
          <w:spacing w:val="1"/>
        </w:rPr>
        <w:t xml:space="preserve"> </w:t>
      </w:r>
      <w:r>
        <w:t>физике</w:t>
      </w:r>
    </w:p>
    <w:p w:rsidR="00F05B2D" w:rsidRPr="006E6EBA" w:rsidRDefault="00F05B2D">
      <w:pPr>
        <w:rPr>
          <w:lang w:val="ru-RU"/>
        </w:rPr>
        <w:sectPr w:rsidR="00F05B2D" w:rsidRPr="006E6EBA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725432" w:rsidRPr="006E6EBA" w:rsidRDefault="00725432">
      <w:pPr>
        <w:rPr>
          <w:lang w:val="ru-RU"/>
        </w:rPr>
      </w:pPr>
    </w:p>
    <w:sectPr w:rsidR="00725432" w:rsidRPr="006E6EBA" w:rsidSect="00F05B2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FB4"/>
    <w:multiLevelType w:val="multilevel"/>
    <w:tmpl w:val="067894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4556D"/>
    <w:multiLevelType w:val="multilevel"/>
    <w:tmpl w:val="ECE488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E17CE"/>
    <w:multiLevelType w:val="multilevel"/>
    <w:tmpl w:val="CE122D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8364B"/>
    <w:multiLevelType w:val="multilevel"/>
    <w:tmpl w:val="278EB5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771C3E"/>
    <w:multiLevelType w:val="multilevel"/>
    <w:tmpl w:val="5290CF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07764"/>
    <w:multiLevelType w:val="multilevel"/>
    <w:tmpl w:val="347ABB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72006"/>
    <w:multiLevelType w:val="multilevel"/>
    <w:tmpl w:val="7A7C89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90D69"/>
    <w:multiLevelType w:val="multilevel"/>
    <w:tmpl w:val="985EFD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571496"/>
    <w:multiLevelType w:val="multilevel"/>
    <w:tmpl w:val="EA289A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F9539E"/>
    <w:multiLevelType w:val="hybridMultilevel"/>
    <w:tmpl w:val="4C5AB01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54C26AB7"/>
    <w:multiLevelType w:val="hybridMultilevel"/>
    <w:tmpl w:val="673C008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5BEB7F98"/>
    <w:multiLevelType w:val="multilevel"/>
    <w:tmpl w:val="5A62BC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0145FA"/>
    <w:multiLevelType w:val="multilevel"/>
    <w:tmpl w:val="A330E6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364B58"/>
    <w:multiLevelType w:val="multilevel"/>
    <w:tmpl w:val="86A286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1842B2"/>
    <w:multiLevelType w:val="multilevel"/>
    <w:tmpl w:val="C96E05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9A266E"/>
    <w:multiLevelType w:val="multilevel"/>
    <w:tmpl w:val="F15C12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666BED"/>
    <w:multiLevelType w:val="multilevel"/>
    <w:tmpl w:val="63E6CA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CE0BE2"/>
    <w:multiLevelType w:val="hybridMultilevel"/>
    <w:tmpl w:val="047A1D7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">
    <w:nsid w:val="7EF01A57"/>
    <w:multiLevelType w:val="multilevel"/>
    <w:tmpl w:val="4A1C87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3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  <w:num w:numId="17">
    <w:abstractNumId w:val="9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5B2D"/>
    <w:rsid w:val="00042EC9"/>
    <w:rsid w:val="000F0E75"/>
    <w:rsid w:val="001179B9"/>
    <w:rsid w:val="00231B4B"/>
    <w:rsid w:val="006E6EBA"/>
    <w:rsid w:val="006F11E6"/>
    <w:rsid w:val="00725432"/>
    <w:rsid w:val="007740A6"/>
    <w:rsid w:val="00785CF7"/>
    <w:rsid w:val="007C20D0"/>
    <w:rsid w:val="00883E29"/>
    <w:rsid w:val="00A5774B"/>
    <w:rsid w:val="00C924D7"/>
    <w:rsid w:val="00CD0808"/>
    <w:rsid w:val="00D1569A"/>
    <w:rsid w:val="00D6296F"/>
    <w:rsid w:val="00DB00A2"/>
    <w:rsid w:val="00DB0B96"/>
    <w:rsid w:val="00E239D9"/>
    <w:rsid w:val="00EE3C7D"/>
    <w:rsid w:val="00F05B2D"/>
    <w:rsid w:val="00F7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05B2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5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6E6EB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6E6EB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99"/>
    <w:unhideWhenUsed/>
    <w:rsid w:val="006F11E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77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4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iment.edu.ru/" TargetMode="External"/><Relationship Id="rId13" Type="http://schemas.openxmlformats.org/officeDocument/2006/relationships/hyperlink" Target="http://www.fizmatklass.ru/" TargetMode="External"/><Relationship Id="rId18" Type="http://schemas.openxmlformats.org/officeDocument/2006/relationships/hyperlink" Target="http://www.zensh.ru/" TargetMode="External"/><Relationship Id="rId26" Type="http://schemas.openxmlformats.org/officeDocument/2006/relationships/hyperlink" Target="http://kvant.mccme.ru/" TargetMode="External"/><Relationship Id="rId39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ach-shzz.narod.ru/" TargetMode="External"/><Relationship Id="rId34" Type="http://schemas.openxmlformats.org/officeDocument/2006/relationships/hyperlink" Target="http://edu.ioffe.ru/edu" TargetMode="External"/><Relationship Id="rId42" Type="http://schemas.openxmlformats.org/officeDocument/2006/relationships/hyperlink" Target="http://barsic.spbu.ru/www/tests" TargetMode="External"/><Relationship Id="rId7" Type="http://schemas.openxmlformats.org/officeDocument/2006/relationships/hyperlink" Target="http://school-collection.edu.ru/collection" TargetMode="External"/><Relationship Id="rId12" Type="http://schemas.openxmlformats.org/officeDocument/2006/relationships/hyperlink" Target="http://www.gomulina.orc.ru/" TargetMode="External"/><Relationship Id="rId17" Type="http://schemas.openxmlformats.org/officeDocument/2006/relationships/hyperlink" Target="http://elkin52.narod.ru/" TargetMode="External"/><Relationship Id="rId25" Type="http://schemas.openxmlformats.org/officeDocument/2006/relationships/hyperlink" Target="http://fizkaf.narod.ru/" TargetMode="External"/><Relationship Id="rId33" Type="http://schemas.openxmlformats.org/officeDocument/2006/relationships/hyperlink" Target="http://demo.home.nov.ru/" TargetMode="External"/><Relationship Id="rId38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s.tpu.ru/" TargetMode="External"/><Relationship Id="rId20" Type="http://schemas.openxmlformats.org/officeDocument/2006/relationships/hyperlink" Target="http://www.school.mipt.ru/" TargetMode="External"/><Relationship Id="rId29" Type="http://schemas.openxmlformats.org/officeDocument/2006/relationships/hyperlink" Target="http://physics.ioso.ru/" TargetMode="External"/><Relationship Id="rId41" Type="http://schemas.openxmlformats.org/officeDocument/2006/relationships/hyperlink" Target="http://metod-f.naro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ano-edu.ulsu.ru/" TargetMode="External"/><Relationship Id="rId24" Type="http://schemas.openxmlformats.org/officeDocument/2006/relationships/hyperlink" Target="http://ivsu.ivanovo.ac.ru/phys" TargetMode="External"/><Relationship Id="rId32" Type="http://schemas.openxmlformats.org/officeDocument/2006/relationships/hyperlink" Target="http://www.phys.spbu.ru/library" TargetMode="External"/><Relationship Id="rId37" Type="http://schemas.openxmlformats.org/officeDocument/2006/relationships/hyperlink" Target="http://www.e-science.ru/physics" TargetMode="External"/><Relationship Id="rId40" Type="http://schemas.openxmlformats.org/officeDocument/2006/relationships/hyperlink" Target="http://ww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iz.1september.ru/" TargetMode="External"/><Relationship Id="rId23" Type="http://schemas.openxmlformats.org/officeDocument/2006/relationships/hyperlink" Target="http://somit.ru/" TargetMode="External"/><Relationship Id="rId28" Type="http://schemas.openxmlformats.org/officeDocument/2006/relationships/hyperlink" Target="http://nrc.edu.ru/est" TargetMode="External"/><Relationship Id="rId36" Type="http://schemas.openxmlformats.org/officeDocument/2006/relationships/hyperlink" Target="http://www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ido.tsu.ru/schools/physmat" TargetMode="External"/><Relationship Id="rId31" Type="http://schemas.openxmlformats.org/officeDocument/2006/relationships/hyperlink" Target="http://genphys.phys.msu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ysics.ru/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ifilip.narod.ru/" TargetMode="External"/><Relationship Id="rId27" Type="http://schemas.openxmlformats.org/officeDocument/2006/relationships/hyperlink" Target="http://class-fizika.narod.ru/" TargetMode="External"/><Relationship Id="rId30" Type="http://schemas.openxmlformats.org/officeDocument/2006/relationships/hyperlink" Target="http://n-t.ru/nl/fz" TargetMode="External"/><Relationship Id="rId35" Type="http://schemas.openxmlformats.org/officeDocument/2006/relationships/hyperlink" Target="http://www.physics-regelman.com/" TargetMode="External"/><Relationship Id="rId43" Type="http://schemas.openxmlformats.org/officeDocument/2006/relationships/hyperlink" Target="http://fn.bmstu.ru/phys/bib/I-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9F1A-D7BB-4353-AB78-49E07044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74</Words>
  <Characters>6198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3-09-04T04:00:00Z</cp:lastPrinted>
  <dcterms:created xsi:type="dcterms:W3CDTF">2023-08-31T06:11:00Z</dcterms:created>
  <dcterms:modified xsi:type="dcterms:W3CDTF">2023-10-04T07:55:00Z</dcterms:modified>
</cp:coreProperties>
</file>